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4387" w:rsidRPr="00DB0AA0">
        <w:rPr>
          <w:sz w:val="28"/>
          <w:szCs w:val="28"/>
        </w:rPr>
        <w:t>28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5B4387">
        <w:rPr>
          <w:sz w:val="28"/>
          <w:szCs w:val="28"/>
        </w:rPr>
        <w:t>апреля 2020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B4387">
        <w:rPr>
          <w:sz w:val="28"/>
          <w:szCs w:val="28"/>
        </w:rPr>
        <w:t xml:space="preserve"> 754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6023A" w:rsidRDefault="0076023A" w:rsidP="001112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76023A">
      <w:pPr>
        <w:pStyle w:val="ConsPlusTitle"/>
        <w:widowControl/>
        <w:jc w:val="center"/>
        <w:rPr>
          <w:sz w:val="28"/>
          <w:szCs w:val="28"/>
        </w:rPr>
      </w:pPr>
      <w:r w:rsidRPr="00C562A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, реализуемых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562AF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25554" w:rsidRDefault="00125554" w:rsidP="001112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1201" w:rsidRDefault="00111201" w:rsidP="001112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совершенствованием бюджетного процесса, в соответствии со статьей  179 Бюджетного кодекса Российской Федерации:</w:t>
      </w:r>
    </w:p>
    <w:p w:rsidR="00111201" w:rsidRDefault="00111201" w:rsidP="00111201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разработки, реализации и оценки эффективности муниципальных программ, реализуемых за счет средств местного бюджета.</w:t>
      </w:r>
    </w:p>
    <w:p w:rsidR="00111201" w:rsidRDefault="00111201" w:rsidP="00111201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111201" w:rsidRDefault="00C94432" w:rsidP="001112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11120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;</w:t>
      </w:r>
    </w:p>
    <w:p w:rsidR="00111201" w:rsidRDefault="00C94432" w:rsidP="001112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111201" w:rsidRPr="00300C6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Промышленновского муниципального района</w:t>
      </w:r>
      <w:r w:rsidR="00300C61" w:rsidRPr="00300C61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300C61">
        <w:rPr>
          <w:rFonts w:ascii="Times New Roman" w:hAnsi="Times New Roman" w:cs="Times New Roman"/>
          <w:b w:val="0"/>
          <w:sz w:val="28"/>
          <w:szCs w:val="28"/>
        </w:rPr>
        <w:t xml:space="preserve"> 09.11.2017 № 1277-П «О </w:t>
      </w:r>
      <w:proofErr w:type="gramStart"/>
      <w:r w:rsidR="00300C61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="00300C61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администрации</w:t>
      </w:r>
      <w:r w:rsidR="00300C61" w:rsidRPr="00300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C61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.</w:t>
      </w:r>
    </w:p>
    <w:p w:rsidR="00111201" w:rsidRDefault="00111201" w:rsidP="00111201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340DB8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111201" w:rsidRDefault="00111201" w:rsidP="00111201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E47118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118">
        <w:rPr>
          <w:rFonts w:ascii="Times New Roman" w:hAnsi="Times New Roman" w:cs="Times New Roman"/>
          <w:b w:val="0"/>
          <w:sz w:val="28"/>
          <w:szCs w:val="28"/>
        </w:rPr>
        <w:t xml:space="preserve">                 А.А. Зарубин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1201" w:rsidRDefault="00111201" w:rsidP="00111201">
      <w:pPr>
        <w:pStyle w:val="ConsPlusTitle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подписания.</w:t>
      </w:r>
    </w:p>
    <w:p w:rsidR="00111201" w:rsidRDefault="00111201" w:rsidP="005C46F7">
      <w:pPr>
        <w:pStyle w:val="ConsPlusTitle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66" w:type="dxa"/>
        <w:tblLook w:val="01E0"/>
      </w:tblPr>
      <w:tblGrid>
        <w:gridCol w:w="5919"/>
        <w:gridCol w:w="3747"/>
      </w:tblGrid>
      <w:tr w:rsidR="00111201" w:rsidRPr="007525BA" w:rsidTr="00A307BE">
        <w:trPr>
          <w:trHeight w:val="308"/>
        </w:trPr>
        <w:tc>
          <w:tcPr>
            <w:tcW w:w="5919" w:type="dxa"/>
            <w:shd w:val="clear" w:color="auto" w:fill="auto"/>
          </w:tcPr>
          <w:p w:rsidR="00A307BE" w:rsidRDefault="00A307BE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1201" w:rsidRPr="007525B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747" w:type="dxa"/>
            <w:shd w:val="clear" w:color="auto" w:fill="auto"/>
          </w:tcPr>
          <w:p w:rsidR="00111201" w:rsidRPr="007525B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RPr="007525BA" w:rsidTr="00A307BE">
        <w:trPr>
          <w:trHeight w:val="106"/>
        </w:trPr>
        <w:tc>
          <w:tcPr>
            <w:tcW w:w="5919" w:type="dxa"/>
            <w:shd w:val="clear" w:color="auto" w:fill="auto"/>
          </w:tcPr>
          <w:p w:rsidR="00111201" w:rsidRPr="007525BA" w:rsidRDefault="00111201" w:rsidP="00E471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47118">
              <w:rPr>
                <w:sz w:val="28"/>
                <w:szCs w:val="28"/>
              </w:rPr>
              <w:t>округа</w:t>
            </w:r>
          </w:p>
        </w:tc>
        <w:tc>
          <w:tcPr>
            <w:tcW w:w="3747" w:type="dxa"/>
            <w:shd w:val="clear" w:color="auto" w:fill="auto"/>
          </w:tcPr>
          <w:p w:rsidR="00111201" w:rsidRPr="007525BA" w:rsidRDefault="00111201" w:rsidP="00FD28A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307BE" w:rsidRDefault="00A307BE" w:rsidP="00111201">
      <w:pPr>
        <w:autoSpaceDE w:val="0"/>
        <w:autoSpaceDN w:val="0"/>
        <w:adjustRightInd w:val="0"/>
      </w:pPr>
    </w:p>
    <w:p w:rsidR="00111201" w:rsidRDefault="00A307BE" w:rsidP="00111201">
      <w:pPr>
        <w:autoSpaceDE w:val="0"/>
        <w:autoSpaceDN w:val="0"/>
        <w:adjustRightInd w:val="0"/>
      </w:pPr>
      <w:r>
        <w:t>И</w:t>
      </w:r>
      <w:r w:rsidR="00111201">
        <w:t xml:space="preserve">сп. </w:t>
      </w:r>
      <w:r w:rsidR="00B46FCA">
        <w:t>Л</w:t>
      </w:r>
      <w:r w:rsidR="00111201">
        <w:t>.</w:t>
      </w:r>
      <w:r w:rsidR="00B46FCA">
        <w:t>Н</w:t>
      </w:r>
      <w:r w:rsidR="00111201">
        <w:t xml:space="preserve">. </w:t>
      </w:r>
      <w:r w:rsidR="00B46FCA">
        <w:t>Жданов</w:t>
      </w:r>
      <w:r w:rsidR="00111201">
        <w:t>а</w:t>
      </w:r>
    </w:p>
    <w:p w:rsidR="00111201" w:rsidRDefault="00111201" w:rsidP="00111201">
      <w:pPr>
        <w:autoSpaceDE w:val="0"/>
        <w:autoSpaceDN w:val="0"/>
        <w:adjustRightInd w:val="0"/>
      </w:pPr>
      <w:r>
        <w:t>Тел. 71917</w:t>
      </w:r>
    </w:p>
    <w:p w:rsidR="0076023A" w:rsidRDefault="0076023A" w:rsidP="00111201">
      <w:pPr>
        <w:autoSpaceDE w:val="0"/>
        <w:autoSpaceDN w:val="0"/>
        <w:adjustRightInd w:val="0"/>
        <w:ind w:firstLine="3119"/>
        <w:jc w:val="center"/>
        <w:outlineLvl w:val="0"/>
        <w:rPr>
          <w:sz w:val="28"/>
          <w:szCs w:val="28"/>
        </w:rPr>
      </w:pPr>
    </w:p>
    <w:p w:rsidR="00111201" w:rsidRPr="001E5EDC" w:rsidRDefault="00E7213D" w:rsidP="00111201">
      <w:pPr>
        <w:autoSpaceDE w:val="0"/>
        <w:autoSpaceDN w:val="0"/>
        <w:adjustRightInd w:val="0"/>
        <w:ind w:firstLine="311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E47118">
        <w:rPr>
          <w:sz w:val="28"/>
          <w:szCs w:val="28"/>
        </w:rPr>
        <w:t>УТВЕРЖДЕН</w:t>
      </w:r>
    </w:p>
    <w:p w:rsidR="00E47118" w:rsidRDefault="00E7213D" w:rsidP="00111201">
      <w:pPr>
        <w:autoSpaceDE w:val="0"/>
        <w:autoSpaceDN w:val="0"/>
        <w:adjustRightInd w:val="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11201">
        <w:rPr>
          <w:sz w:val="28"/>
          <w:szCs w:val="28"/>
        </w:rPr>
        <w:t>постановлением</w:t>
      </w:r>
      <w:r w:rsidR="00111201" w:rsidRPr="001E5EDC">
        <w:rPr>
          <w:sz w:val="28"/>
          <w:szCs w:val="28"/>
        </w:rPr>
        <w:t xml:space="preserve"> </w:t>
      </w:r>
    </w:p>
    <w:p w:rsidR="00E47118" w:rsidRDefault="00E7213D" w:rsidP="00111201">
      <w:pPr>
        <w:autoSpaceDE w:val="0"/>
        <w:autoSpaceDN w:val="0"/>
        <w:adjustRightInd w:val="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201" w:rsidRPr="001E5EDC">
        <w:rPr>
          <w:sz w:val="28"/>
          <w:szCs w:val="28"/>
        </w:rPr>
        <w:t>администрации</w:t>
      </w:r>
      <w:r w:rsidR="00E47118">
        <w:rPr>
          <w:sz w:val="28"/>
          <w:szCs w:val="28"/>
        </w:rPr>
        <w:t xml:space="preserve"> </w:t>
      </w:r>
      <w:r w:rsidR="00111201" w:rsidRPr="001E5EDC">
        <w:rPr>
          <w:sz w:val="28"/>
          <w:szCs w:val="28"/>
        </w:rPr>
        <w:t xml:space="preserve">Промышленновского </w:t>
      </w:r>
    </w:p>
    <w:p w:rsidR="00111201" w:rsidRPr="001E5EDC" w:rsidRDefault="00E7213D" w:rsidP="00111201">
      <w:pPr>
        <w:autoSpaceDE w:val="0"/>
        <w:autoSpaceDN w:val="0"/>
        <w:adjustRightInd w:val="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47118">
        <w:rPr>
          <w:sz w:val="28"/>
          <w:szCs w:val="28"/>
        </w:rPr>
        <w:t>муниципального округа</w:t>
      </w:r>
    </w:p>
    <w:p w:rsidR="00111201" w:rsidRPr="001E5EDC" w:rsidRDefault="00E7213D" w:rsidP="00111201">
      <w:pPr>
        <w:autoSpaceDE w:val="0"/>
        <w:autoSpaceDN w:val="0"/>
        <w:adjustRightInd w:val="0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11201">
        <w:rPr>
          <w:sz w:val="28"/>
          <w:szCs w:val="28"/>
        </w:rPr>
        <w:t xml:space="preserve">от </w:t>
      </w:r>
      <w:r w:rsidR="007D747F">
        <w:rPr>
          <w:sz w:val="28"/>
          <w:szCs w:val="28"/>
        </w:rPr>
        <w:t>28.04.2020</w:t>
      </w:r>
      <w:r w:rsidR="00111201">
        <w:rPr>
          <w:sz w:val="28"/>
          <w:szCs w:val="28"/>
        </w:rPr>
        <w:t xml:space="preserve"> № </w:t>
      </w:r>
      <w:r w:rsidR="007D747F">
        <w:rPr>
          <w:sz w:val="28"/>
          <w:szCs w:val="28"/>
        </w:rPr>
        <w:t>754-П</w:t>
      </w:r>
    </w:p>
    <w:p w:rsidR="00111201" w:rsidRDefault="00111201" w:rsidP="001112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042A" w:rsidRPr="00E92514" w:rsidRDefault="00A2042A" w:rsidP="001112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201" w:rsidRPr="00160335" w:rsidRDefault="00111201" w:rsidP="001112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0335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</w:t>
      </w:r>
    </w:p>
    <w:p w:rsidR="00111201" w:rsidRPr="00160335" w:rsidRDefault="00111201" w:rsidP="001112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0335">
        <w:rPr>
          <w:rFonts w:ascii="Times New Roman" w:hAnsi="Times New Roman" w:cs="Times New Roman"/>
          <w:sz w:val="28"/>
          <w:szCs w:val="28"/>
        </w:rPr>
        <w:t>муниципальных программ, реализуемых</w:t>
      </w:r>
    </w:p>
    <w:p w:rsidR="00111201" w:rsidRPr="00160335" w:rsidRDefault="00111201" w:rsidP="001112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033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47118">
        <w:rPr>
          <w:rFonts w:ascii="Times New Roman" w:hAnsi="Times New Roman" w:cs="Times New Roman"/>
          <w:sz w:val="28"/>
          <w:szCs w:val="28"/>
        </w:rPr>
        <w:t>местного</w:t>
      </w:r>
      <w:r w:rsidRPr="00160335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1201" w:rsidRPr="00E92514" w:rsidRDefault="00111201" w:rsidP="001112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201" w:rsidRPr="00E92514" w:rsidRDefault="00111201" w:rsidP="001112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1201" w:rsidRPr="00125554" w:rsidRDefault="00111201" w:rsidP="001112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5554">
        <w:rPr>
          <w:sz w:val="28"/>
          <w:szCs w:val="28"/>
        </w:rPr>
        <w:t>1. Общие положения</w:t>
      </w:r>
    </w:p>
    <w:p w:rsidR="00111201" w:rsidRPr="00B301DB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F6A6E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01D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301DB">
        <w:rPr>
          <w:sz w:val="28"/>
          <w:szCs w:val="28"/>
        </w:rPr>
        <w:t xml:space="preserve"> Порядок разработки, реализации и оценки эффективности муниципальных  программ, реализуемых за счет средств </w:t>
      </w:r>
      <w:r w:rsidR="00E47118">
        <w:rPr>
          <w:sz w:val="28"/>
          <w:szCs w:val="28"/>
        </w:rPr>
        <w:t>местного</w:t>
      </w:r>
      <w:r w:rsidRPr="00B301DB">
        <w:rPr>
          <w:sz w:val="28"/>
          <w:szCs w:val="28"/>
        </w:rPr>
        <w:t xml:space="preserve"> бюджета (далее - Порядок), разработан в целях единого методологического подхода, унификации способов и принципов формирования муниципальных программ, </w:t>
      </w:r>
      <w:r w:rsidRPr="00CF6A6E">
        <w:rPr>
          <w:sz w:val="28"/>
          <w:szCs w:val="28"/>
        </w:rPr>
        <w:t xml:space="preserve">а также осуществления </w:t>
      </w:r>
      <w:proofErr w:type="gramStart"/>
      <w:r w:rsidRPr="00CF6A6E">
        <w:rPr>
          <w:sz w:val="28"/>
          <w:szCs w:val="28"/>
        </w:rPr>
        <w:t>контроля за</w:t>
      </w:r>
      <w:proofErr w:type="gramEnd"/>
      <w:r w:rsidRPr="00CF6A6E">
        <w:rPr>
          <w:sz w:val="28"/>
          <w:szCs w:val="28"/>
        </w:rPr>
        <w:t xml:space="preserve"> ходом их реализации.</w:t>
      </w:r>
    </w:p>
    <w:p w:rsidR="00111201" w:rsidRPr="00B301DB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01DB">
        <w:rPr>
          <w:sz w:val="28"/>
          <w:szCs w:val="28"/>
        </w:rPr>
        <w:t>2. В настоящем Порядке применяются следующие понятия:</w:t>
      </w:r>
    </w:p>
    <w:p w:rsidR="00111201" w:rsidRPr="00D3587E" w:rsidRDefault="00E47118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111201" w:rsidRPr="00D3587E">
        <w:rPr>
          <w:sz w:val="28"/>
          <w:szCs w:val="28"/>
        </w:rPr>
        <w:t xml:space="preserve">униципальная  программа (далее - программа) </w:t>
      </w:r>
      <w:r w:rsidR="00111201">
        <w:rPr>
          <w:sz w:val="28"/>
          <w:szCs w:val="28"/>
        </w:rPr>
        <w:t>–</w:t>
      </w:r>
      <w:r w:rsidR="00111201" w:rsidRPr="00D3587E">
        <w:rPr>
          <w:sz w:val="28"/>
          <w:szCs w:val="28"/>
        </w:rPr>
        <w:t xml:space="preserve"> </w:t>
      </w:r>
      <w:r w:rsidR="00111201">
        <w:rPr>
          <w:sz w:val="28"/>
          <w:szCs w:val="28"/>
        </w:rPr>
        <w:t>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;</w:t>
      </w:r>
      <w:proofErr w:type="gramEnd"/>
    </w:p>
    <w:p w:rsidR="00111201" w:rsidRPr="00D3587E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sz w:val="28"/>
          <w:szCs w:val="28"/>
        </w:rPr>
        <w:t>подпрограмма - комплекс взаимоувязанных по срокам и ресурсам мероприятий, нацеленных на решение конкретных задач в рамках муниципальной программы;</w:t>
      </w:r>
    </w:p>
    <w:p w:rsidR="00111201" w:rsidRPr="00D3587E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iCs/>
          <w:sz w:val="28"/>
          <w:szCs w:val="28"/>
        </w:rPr>
        <w:t xml:space="preserve">цель программы – планируемый за период реализации программы </w:t>
      </w:r>
      <w:r w:rsidRPr="00D3587E">
        <w:rPr>
          <w:sz w:val="28"/>
          <w:szCs w:val="28"/>
        </w:rPr>
        <w:t>конечный результат, обеспечивающий реализацию одного или нескольких приоритетных направлений государственной политики поср</w:t>
      </w:r>
      <w:r>
        <w:rPr>
          <w:sz w:val="28"/>
          <w:szCs w:val="28"/>
        </w:rPr>
        <w:t xml:space="preserve">едством реализации мероприятий </w:t>
      </w:r>
      <w:r w:rsidRPr="00D3587E">
        <w:rPr>
          <w:sz w:val="28"/>
          <w:szCs w:val="28"/>
        </w:rPr>
        <w:t xml:space="preserve"> программы (подпрограммы);</w:t>
      </w:r>
    </w:p>
    <w:p w:rsidR="00111201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587E">
        <w:rPr>
          <w:sz w:val="28"/>
          <w:szCs w:val="28"/>
        </w:rPr>
        <w:t>задача</w:t>
      </w:r>
      <w:r w:rsidRPr="00D3587E">
        <w:rPr>
          <w:iCs/>
          <w:sz w:val="28"/>
          <w:szCs w:val="28"/>
        </w:rPr>
        <w:t xml:space="preserve"> программы</w:t>
      </w:r>
      <w:r w:rsidRPr="00D3587E">
        <w:rPr>
          <w:sz w:val="28"/>
          <w:szCs w:val="28"/>
        </w:rPr>
        <w:t xml:space="preserve"> – планируемый результат выполнения совокупности взаимоувязанных мероприятий, направленных на достижение цели (целей) реализации программы (подпрограммы);</w:t>
      </w:r>
    </w:p>
    <w:p w:rsidR="00111201" w:rsidRPr="001145A0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5A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1145A0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1145A0">
        <w:rPr>
          <w:rFonts w:ascii="Times New Roman" w:hAnsi="Times New Roman" w:cs="Times New Roman"/>
          <w:sz w:val="28"/>
          <w:szCs w:val="28"/>
        </w:rPr>
        <w:t xml:space="preserve"> - совокупность взаимосвязанных действий, направленных на решение соответствующей задачи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мероприятие</w:t>
      </w:r>
      <w:r w:rsidRPr="00374530">
        <w:rPr>
          <w:iCs/>
          <w:sz w:val="28"/>
          <w:szCs w:val="28"/>
        </w:rPr>
        <w:t xml:space="preserve"> программы</w:t>
      </w:r>
      <w:r w:rsidRPr="00374530">
        <w:rPr>
          <w:sz w:val="28"/>
          <w:szCs w:val="28"/>
        </w:rPr>
        <w:t xml:space="preserve"> - совокупность взаимосвязанных действий, направленных на решение соответствующей задачи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iCs/>
          <w:sz w:val="28"/>
          <w:szCs w:val="28"/>
        </w:rPr>
        <w:t>целевой показатель (индикатор) программы</w:t>
      </w:r>
      <w:r w:rsidRPr="00374530">
        <w:rPr>
          <w:sz w:val="28"/>
          <w:szCs w:val="28"/>
        </w:rPr>
        <w:t xml:space="preserve"> - количественный (качественный) показатель результативности реализации программы, отражающий степень достижения целей и решения задач программы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 xml:space="preserve">участники программы – директор, ответственный исполнитель </w:t>
      </w:r>
      <w:r w:rsidRPr="00374530">
        <w:rPr>
          <w:sz w:val="28"/>
          <w:szCs w:val="28"/>
        </w:rPr>
        <w:lastRenderedPageBreak/>
        <w:t>(координатор) программы и исполнители программы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 xml:space="preserve">директор программы - заместитель </w:t>
      </w:r>
      <w:r>
        <w:rPr>
          <w:sz w:val="28"/>
          <w:szCs w:val="28"/>
        </w:rPr>
        <w:t>г</w:t>
      </w:r>
      <w:r w:rsidRPr="00374530">
        <w:rPr>
          <w:sz w:val="28"/>
          <w:szCs w:val="28"/>
        </w:rPr>
        <w:t>лавы</w:t>
      </w:r>
      <w:r>
        <w:rPr>
          <w:sz w:val="28"/>
          <w:szCs w:val="28"/>
        </w:rPr>
        <w:t xml:space="preserve"> Промышленновского муниципального</w:t>
      </w:r>
      <w:r w:rsidR="00E47118">
        <w:rPr>
          <w:sz w:val="28"/>
          <w:szCs w:val="28"/>
        </w:rPr>
        <w:t xml:space="preserve"> округа</w:t>
      </w:r>
      <w:r w:rsidRPr="00374530">
        <w:rPr>
          <w:sz w:val="28"/>
          <w:szCs w:val="28"/>
        </w:rPr>
        <w:t xml:space="preserve"> по курируемым сферам деятельности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ответственный исполнитель (координатор) программы - один из исполнителей  программы, ответственный  за разработку, реализацию и оценку эффективности программы, назначенный директором программы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 xml:space="preserve">исполнитель программы – </w:t>
      </w:r>
      <w:r w:rsidR="00E47118">
        <w:rPr>
          <w:sz w:val="28"/>
          <w:szCs w:val="28"/>
        </w:rPr>
        <w:t xml:space="preserve">структурное подразделение </w:t>
      </w:r>
      <w:r w:rsidRPr="00374530">
        <w:rPr>
          <w:sz w:val="28"/>
          <w:szCs w:val="28"/>
        </w:rPr>
        <w:t>администрации</w:t>
      </w:r>
      <w:r w:rsidR="00E47118">
        <w:rPr>
          <w:sz w:val="28"/>
          <w:szCs w:val="28"/>
        </w:rPr>
        <w:t xml:space="preserve"> Промышленновского муниципального округа</w:t>
      </w:r>
      <w:r w:rsidRPr="00374530">
        <w:rPr>
          <w:sz w:val="28"/>
          <w:szCs w:val="28"/>
        </w:rPr>
        <w:t>, муниципальное учреждение;</w:t>
      </w:r>
    </w:p>
    <w:p w:rsidR="00111201" w:rsidRPr="00374530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sz w:val="28"/>
          <w:szCs w:val="28"/>
        </w:rPr>
        <w:t>эффективность программы – синергетический (мультипликативный) эффект, учитывающий экономическую, социальную, экологическую и иную эффективность, полученную в результате реализации программы;</w:t>
      </w:r>
    </w:p>
    <w:p w:rsidR="00111201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530">
        <w:rPr>
          <w:bCs/>
          <w:sz w:val="28"/>
          <w:szCs w:val="28"/>
        </w:rPr>
        <w:t>эффективность</w:t>
      </w:r>
      <w:r w:rsidRPr="00374530">
        <w:rPr>
          <w:sz w:val="28"/>
          <w:szCs w:val="28"/>
        </w:rPr>
        <w:t xml:space="preserve"> </w:t>
      </w:r>
      <w:r w:rsidRPr="00374530">
        <w:rPr>
          <w:bCs/>
          <w:sz w:val="28"/>
          <w:szCs w:val="28"/>
        </w:rPr>
        <w:t xml:space="preserve">использования средств </w:t>
      </w:r>
      <w:r w:rsidR="00E47118">
        <w:rPr>
          <w:bCs/>
          <w:sz w:val="28"/>
          <w:szCs w:val="28"/>
        </w:rPr>
        <w:t>местного</w:t>
      </w:r>
      <w:r w:rsidRPr="00374530">
        <w:rPr>
          <w:bCs/>
          <w:sz w:val="28"/>
          <w:szCs w:val="28"/>
        </w:rPr>
        <w:t xml:space="preserve"> бюджета - </w:t>
      </w:r>
      <w:r w:rsidRPr="00374530">
        <w:rPr>
          <w:sz w:val="28"/>
          <w:szCs w:val="28"/>
        </w:rPr>
        <w:t>достижение заданных значений целевых показателей (индикаторов) программы с использованием наим</w:t>
      </w:r>
      <w:r w:rsidR="006D068A">
        <w:rPr>
          <w:sz w:val="28"/>
          <w:szCs w:val="28"/>
        </w:rPr>
        <w:t>еньшего объема средств местного</w:t>
      </w:r>
      <w:r w:rsidRPr="00374530">
        <w:rPr>
          <w:sz w:val="28"/>
          <w:szCs w:val="28"/>
        </w:rPr>
        <w:t xml:space="preserve"> бюджета или достижение наилучших значений целевых показателей (индикаторов) программы с использованием за</w:t>
      </w:r>
      <w:r w:rsidR="006D068A">
        <w:rPr>
          <w:sz w:val="28"/>
          <w:szCs w:val="28"/>
        </w:rPr>
        <w:t>данного объема средств местного</w:t>
      </w:r>
      <w:r w:rsidRPr="00374530">
        <w:rPr>
          <w:sz w:val="28"/>
          <w:szCs w:val="28"/>
        </w:rPr>
        <w:t xml:space="preserve"> бюджета.</w:t>
      </w:r>
    </w:p>
    <w:p w:rsidR="00111201" w:rsidRDefault="00111201" w:rsidP="001112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1201" w:rsidRPr="00125554" w:rsidRDefault="00111201" w:rsidP="001112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5554">
        <w:rPr>
          <w:sz w:val="28"/>
          <w:szCs w:val="28"/>
        </w:rPr>
        <w:t>2. Порядок разработки программы</w:t>
      </w:r>
    </w:p>
    <w:p w:rsidR="00111201" w:rsidRPr="00125554" w:rsidRDefault="00111201" w:rsidP="001112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5554">
        <w:rPr>
          <w:sz w:val="28"/>
          <w:szCs w:val="28"/>
        </w:rPr>
        <w:t xml:space="preserve"> и ее структура</w:t>
      </w:r>
    </w:p>
    <w:p w:rsidR="00111201" w:rsidRPr="00C61FC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61FC5">
        <w:rPr>
          <w:sz w:val="28"/>
          <w:szCs w:val="28"/>
        </w:rPr>
        <w:t xml:space="preserve"> Разработка и реализация программ осуществляется на основании </w:t>
      </w:r>
      <w:hyperlink r:id="rId9" w:history="1">
        <w:r w:rsidRPr="00C61FC5">
          <w:rPr>
            <w:sz w:val="28"/>
            <w:szCs w:val="28"/>
          </w:rPr>
          <w:t>перечня</w:t>
        </w:r>
      </w:hyperlink>
      <w:r w:rsidRPr="00C61FC5">
        <w:rPr>
          <w:sz w:val="28"/>
          <w:szCs w:val="28"/>
        </w:rPr>
        <w:t xml:space="preserve"> программ, утверждаемого постановлением администрации Промышленновского муниципального </w:t>
      </w:r>
      <w:r w:rsidR="006D068A">
        <w:rPr>
          <w:sz w:val="28"/>
          <w:szCs w:val="28"/>
        </w:rPr>
        <w:t>округа</w:t>
      </w:r>
      <w:r w:rsidRPr="00C61FC5">
        <w:rPr>
          <w:sz w:val="28"/>
          <w:szCs w:val="28"/>
        </w:rPr>
        <w:t>.</w:t>
      </w: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FC5">
        <w:rPr>
          <w:sz w:val="28"/>
          <w:szCs w:val="28"/>
        </w:rPr>
        <w:t xml:space="preserve">Проект перечня программ формируется </w:t>
      </w:r>
      <w:r>
        <w:rPr>
          <w:sz w:val="28"/>
          <w:szCs w:val="28"/>
        </w:rPr>
        <w:t>сектором экономического развития</w:t>
      </w:r>
      <w:r w:rsidRPr="00C61FC5">
        <w:rPr>
          <w:sz w:val="28"/>
          <w:szCs w:val="28"/>
        </w:rPr>
        <w:t xml:space="preserve"> администрации Промышленновского муниципального </w:t>
      </w:r>
      <w:r w:rsidR="006D068A">
        <w:rPr>
          <w:sz w:val="28"/>
          <w:szCs w:val="28"/>
        </w:rPr>
        <w:t>округа</w:t>
      </w:r>
      <w:r w:rsidRPr="00C61FC5">
        <w:rPr>
          <w:sz w:val="28"/>
          <w:szCs w:val="28"/>
        </w:rPr>
        <w:t xml:space="preserve"> совместно с  финансовым управлением по Промышленновскому району с учетом предложений органов администрации </w:t>
      </w:r>
      <w:r>
        <w:rPr>
          <w:sz w:val="28"/>
          <w:szCs w:val="28"/>
        </w:rPr>
        <w:t xml:space="preserve">Промышленновского муниципального </w:t>
      </w:r>
      <w:r w:rsidR="003B50A7">
        <w:rPr>
          <w:sz w:val="28"/>
          <w:szCs w:val="28"/>
        </w:rPr>
        <w:t>округ</w:t>
      </w:r>
      <w:r w:rsidRPr="00C61FC5">
        <w:rPr>
          <w:sz w:val="28"/>
          <w:szCs w:val="28"/>
        </w:rPr>
        <w:t>а, муниципальных учреждений.</w:t>
      </w:r>
    </w:p>
    <w:p w:rsidR="00111201" w:rsidRPr="00C61FC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FC5">
        <w:rPr>
          <w:sz w:val="28"/>
          <w:szCs w:val="28"/>
        </w:rPr>
        <w:t>Перечень программ содержит</w:t>
      </w:r>
      <w:r>
        <w:rPr>
          <w:sz w:val="28"/>
          <w:szCs w:val="28"/>
        </w:rPr>
        <w:t xml:space="preserve"> информацию о</w:t>
      </w:r>
      <w:r w:rsidRPr="00C61FC5">
        <w:rPr>
          <w:sz w:val="28"/>
          <w:szCs w:val="28"/>
        </w:rPr>
        <w:t>:</w:t>
      </w:r>
    </w:p>
    <w:p w:rsidR="00111201" w:rsidRPr="005C46F7" w:rsidRDefault="00524522" w:rsidP="005C46F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0" w:name="Par59"/>
      <w:bookmarkEnd w:id="0"/>
      <w:r>
        <w:rPr>
          <w:sz w:val="28"/>
          <w:szCs w:val="28"/>
        </w:rPr>
        <w:t xml:space="preserve">- </w:t>
      </w:r>
      <w:proofErr w:type="gramStart"/>
      <w:r w:rsidR="00111201" w:rsidRPr="005C46F7">
        <w:rPr>
          <w:sz w:val="28"/>
          <w:szCs w:val="28"/>
        </w:rPr>
        <w:t>наименовании</w:t>
      </w:r>
      <w:proofErr w:type="gramEnd"/>
      <w:r w:rsidR="00111201" w:rsidRPr="005C46F7">
        <w:rPr>
          <w:sz w:val="28"/>
          <w:szCs w:val="28"/>
        </w:rPr>
        <w:t xml:space="preserve"> программ;</w:t>
      </w:r>
    </w:p>
    <w:p w:rsidR="00111201" w:rsidRPr="00110B34" w:rsidRDefault="00524522" w:rsidP="005C46F7">
      <w:pPr>
        <w:pStyle w:val="a5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11201" w:rsidRPr="00110B34">
        <w:rPr>
          <w:sz w:val="28"/>
          <w:szCs w:val="28"/>
        </w:rPr>
        <w:t>директоре</w:t>
      </w:r>
      <w:proofErr w:type="gramEnd"/>
      <w:r w:rsidR="00111201" w:rsidRPr="00110B34">
        <w:rPr>
          <w:sz w:val="28"/>
          <w:szCs w:val="28"/>
        </w:rPr>
        <w:t>, разработчиках и ответственных исполнителях программы.</w:t>
      </w: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61FC5">
        <w:rPr>
          <w:sz w:val="28"/>
          <w:szCs w:val="28"/>
        </w:rPr>
        <w:t>. Разработка проекта програ</w:t>
      </w:r>
      <w:r>
        <w:rPr>
          <w:sz w:val="28"/>
          <w:szCs w:val="28"/>
        </w:rPr>
        <w:t>ммы осуществляется ответственным исполнителем (координатором)</w:t>
      </w:r>
      <w:r w:rsidRPr="00C61FC5">
        <w:rPr>
          <w:sz w:val="28"/>
          <w:szCs w:val="28"/>
        </w:rPr>
        <w:t xml:space="preserve"> программы совм</w:t>
      </w:r>
      <w:r>
        <w:rPr>
          <w:sz w:val="28"/>
          <w:szCs w:val="28"/>
        </w:rPr>
        <w:t>естно с исполнителями программы.</w:t>
      </w:r>
    </w:p>
    <w:p w:rsidR="00111201" w:rsidRPr="00454D31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54D31">
        <w:rPr>
          <w:sz w:val="28"/>
          <w:szCs w:val="28"/>
        </w:rPr>
        <w:t xml:space="preserve">. Директор программы в срок до 1 </w:t>
      </w:r>
      <w:r>
        <w:rPr>
          <w:sz w:val="28"/>
          <w:szCs w:val="28"/>
        </w:rPr>
        <w:t>сентября</w:t>
      </w:r>
      <w:r w:rsidRPr="00454D31">
        <w:rPr>
          <w:sz w:val="28"/>
          <w:szCs w:val="28"/>
        </w:rPr>
        <w:t xml:space="preserve"> года, предшествующего очередному финансовому году и плановому периоду, представляет в </w:t>
      </w:r>
      <w:r>
        <w:rPr>
          <w:sz w:val="28"/>
          <w:szCs w:val="28"/>
        </w:rPr>
        <w:t>сектор экономического развития</w:t>
      </w:r>
      <w:r w:rsidRPr="00454D31">
        <w:rPr>
          <w:sz w:val="28"/>
          <w:szCs w:val="28"/>
        </w:rPr>
        <w:t xml:space="preserve"> администрации Промышленновского муниципального </w:t>
      </w:r>
      <w:r w:rsidR="00C90B54">
        <w:rPr>
          <w:sz w:val="28"/>
          <w:szCs w:val="28"/>
        </w:rPr>
        <w:t>округ</w:t>
      </w:r>
      <w:r w:rsidRPr="00454D31">
        <w:rPr>
          <w:sz w:val="28"/>
          <w:szCs w:val="28"/>
        </w:rPr>
        <w:t>а и в  финансовое управление по Промышленновскому району проект программы.</w:t>
      </w: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54D3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54D31">
        <w:rPr>
          <w:sz w:val="28"/>
          <w:szCs w:val="28"/>
        </w:rPr>
        <w:t>рограмма включает подпрограммы и (или) отдельные мероприятия программы. Деление программы на подпрограммы осуществляется исходя из масштабности и сложности решаемых в рамках программы задач. Мероприятия подпрограмм и (или) отдельные мероприятия программы в обязательном порядке должны быть увязаны с целевыми показателями (индикаторами).</w:t>
      </w: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C61FC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61FC5">
        <w:rPr>
          <w:sz w:val="28"/>
          <w:szCs w:val="28"/>
        </w:rPr>
        <w:t>рограмма имеет следующую структуру:</w:t>
      </w:r>
    </w:p>
    <w:p w:rsidR="00111201" w:rsidRPr="00C61FC5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</w:t>
      </w:r>
      <w:r w:rsidRPr="00C61FC5">
        <w:rPr>
          <w:sz w:val="28"/>
          <w:szCs w:val="28"/>
        </w:rPr>
        <w:t xml:space="preserve">. паспорт </w:t>
      </w:r>
      <w:hyperlink w:anchor="Par133" w:history="1"/>
      <w:r w:rsidRPr="00C61FC5">
        <w:rPr>
          <w:sz w:val="28"/>
          <w:szCs w:val="28"/>
        </w:rPr>
        <w:t xml:space="preserve"> программы по форме согласно приложению № 1 к настоящему Порядку.</w:t>
      </w:r>
    </w:p>
    <w:p w:rsidR="00111201" w:rsidRPr="0003664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036643">
        <w:rPr>
          <w:rFonts w:ascii="Times New Roman" w:hAnsi="Times New Roman" w:cs="Times New Roman"/>
          <w:sz w:val="28"/>
          <w:szCs w:val="28"/>
        </w:rPr>
        <w:t>. Текстовая часть программы, содержащая следующие разделы:</w:t>
      </w:r>
    </w:p>
    <w:p w:rsidR="00111201" w:rsidRPr="000278DF" w:rsidRDefault="008463AE" w:rsidP="008463AE">
      <w:pPr>
        <w:pStyle w:val="a5"/>
        <w:widowControl w:val="0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7CAB">
        <w:rPr>
          <w:sz w:val="28"/>
          <w:szCs w:val="28"/>
        </w:rPr>
        <w:t xml:space="preserve">- </w:t>
      </w:r>
      <w:r w:rsidR="00111201" w:rsidRPr="000278DF">
        <w:rPr>
          <w:sz w:val="28"/>
          <w:szCs w:val="28"/>
        </w:rPr>
        <w:t xml:space="preserve">характеристика текущего состояния в Промышленновском </w:t>
      </w:r>
      <w:r w:rsidR="00125554">
        <w:rPr>
          <w:sz w:val="28"/>
          <w:szCs w:val="28"/>
        </w:rPr>
        <w:t xml:space="preserve">округе </w:t>
      </w:r>
      <w:r w:rsidR="00111201" w:rsidRPr="000278DF">
        <w:rPr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;</w:t>
      </w:r>
    </w:p>
    <w:p w:rsidR="00111201" w:rsidRPr="000278DF" w:rsidRDefault="00437CAB" w:rsidP="008463A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201" w:rsidRPr="000278DF">
        <w:rPr>
          <w:sz w:val="28"/>
          <w:szCs w:val="28"/>
        </w:rPr>
        <w:t>описание целей и задач программы;</w:t>
      </w:r>
    </w:p>
    <w:p w:rsidR="00111201" w:rsidRPr="000278DF" w:rsidRDefault="005C6208" w:rsidP="005C6208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CAB">
        <w:rPr>
          <w:sz w:val="28"/>
          <w:szCs w:val="28"/>
        </w:rPr>
        <w:t xml:space="preserve">- </w:t>
      </w:r>
      <w:r w:rsidR="00111201" w:rsidRPr="000278DF">
        <w:rPr>
          <w:sz w:val="28"/>
          <w:szCs w:val="28"/>
        </w:rPr>
        <w:t>перечень подпрограмм программы с кратким описанием подпрограмм (в случае их наличия) и основных мероприятий программы по форме согласно приложению № 2 к настоящему Порядку;</w:t>
      </w:r>
    </w:p>
    <w:p w:rsidR="00111201" w:rsidRPr="00036643" w:rsidRDefault="00437CAB" w:rsidP="005C620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111201" w:rsidRPr="00C40E3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1201" w:rsidRPr="00036643">
        <w:rPr>
          <w:rFonts w:ascii="Times New Roman" w:hAnsi="Times New Roman" w:cs="Times New Roman"/>
          <w:sz w:val="28"/>
          <w:szCs w:val="28"/>
        </w:rPr>
        <w:t>программ</w:t>
      </w:r>
      <w:r w:rsidR="00111201"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111201">
        <w:rPr>
          <w:rFonts w:ascii="Times New Roman" w:hAnsi="Times New Roman" w:cs="Times New Roman"/>
          <w:sz w:val="28"/>
          <w:szCs w:val="28"/>
        </w:rPr>
        <w:t>Порядку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 с указанием всех источников финансирования;</w:t>
      </w:r>
    </w:p>
    <w:p w:rsidR="00111201" w:rsidRPr="00036643" w:rsidRDefault="00437CAB" w:rsidP="005C620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сведения о планируемых значениях целевых показателей (индикаторов) </w:t>
      </w:r>
      <w:r w:rsidR="00111201" w:rsidRPr="00C40E36">
        <w:rPr>
          <w:rFonts w:ascii="Times New Roman" w:hAnsi="Times New Roman" w:cs="Times New Roman"/>
          <w:sz w:val="28"/>
          <w:szCs w:val="28"/>
        </w:rPr>
        <w:t>программы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 (по годам реализации государственной программы</w:t>
      </w:r>
      <w:r w:rsidR="00111201"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 w:rsidR="00111201" w:rsidRPr="00036643">
        <w:rPr>
          <w:rFonts w:ascii="Times New Roman" w:hAnsi="Times New Roman" w:cs="Times New Roman"/>
          <w:sz w:val="28"/>
          <w:szCs w:val="28"/>
        </w:rPr>
        <w:t xml:space="preserve"> 4 к настоящему </w:t>
      </w:r>
      <w:r w:rsidR="00111201">
        <w:rPr>
          <w:rFonts w:ascii="Times New Roman" w:hAnsi="Times New Roman" w:cs="Times New Roman"/>
          <w:sz w:val="28"/>
          <w:szCs w:val="28"/>
        </w:rPr>
        <w:t>Порядку</w:t>
      </w:r>
      <w:r w:rsidR="00111201" w:rsidRPr="00036643">
        <w:rPr>
          <w:rFonts w:ascii="Times New Roman" w:hAnsi="Times New Roman" w:cs="Times New Roman"/>
          <w:sz w:val="28"/>
          <w:szCs w:val="28"/>
        </w:rPr>
        <w:t>;</w:t>
      </w:r>
    </w:p>
    <w:p w:rsidR="00111201" w:rsidRPr="000278DF" w:rsidRDefault="00437CAB" w:rsidP="005C6208">
      <w:pPr>
        <w:pStyle w:val="a5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201" w:rsidRPr="000278DF">
        <w:rPr>
          <w:sz w:val="28"/>
          <w:szCs w:val="28"/>
        </w:rPr>
        <w:t>методика оценки эффективности муниципальной программы.</w:t>
      </w:r>
    </w:p>
    <w:p w:rsidR="00111201" w:rsidRPr="00055DA7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247">
        <w:rPr>
          <w:rFonts w:ascii="Times New Roman" w:hAnsi="Times New Roman" w:cs="Times New Roman"/>
          <w:sz w:val="28"/>
          <w:szCs w:val="28"/>
        </w:rPr>
        <w:t>2.6. Целевые</w:t>
      </w:r>
      <w:r w:rsidRPr="00055DA7">
        <w:rPr>
          <w:rFonts w:ascii="Times New Roman" w:hAnsi="Times New Roman" w:cs="Times New Roman"/>
          <w:sz w:val="28"/>
          <w:szCs w:val="28"/>
        </w:rPr>
        <w:t xml:space="preserve"> индикаторы (показатели) должны иметь запланированные по годам количественные значения, измеряемые или рассчитываемые, и определяться на основе данных статистического наблюдения. Предлагаемый целевой индикатор (показатель) должен являться количественной характеристикой наблюдаемого социально-экономического явления (процесса, объекта). В качестве наименования целевого индикатора (показателя) используется лаконичное и понятное наименование, отражающее основную суть наблюдаемого явления.</w:t>
      </w:r>
    </w:p>
    <w:p w:rsidR="00111201" w:rsidRPr="003E48A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DA7">
        <w:rPr>
          <w:sz w:val="28"/>
          <w:szCs w:val="28"/>
        </w:rPr>
        <w:t xml:space="preserve">В число используемых целевых индикаторов (показателей) </w:t>
      </w:r>
      <w:r w:rsidRPr="003E48A5">
        <w:rPr>
          <w:sz w:val="28"/>
          <w:szCs w:val="28"/>
        </w:rPr>
        <w:t>целесообразно включать:</w:t>
      </w:r>
    </w:p>
    <w:p w:rsidR="00111201" w:rsidRPr="003B482A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- показатели, содержащиеся в Указах Президента Российской Федерации от 07.05.2012 №№ 596 - 600;</w:t>
      </w:r>
    </w:p>
    <w:p w:rsidR="00111201" w:rsidRPr="003E48A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85C3B">
        <w:rPr>
          <w:sz w:val="28"/>
          <w:szCs w:val="28"/>
        </w:rPr>
        <w:t xml:space="preserve">- показатели для оценки эффективности деятельности органов местного самоуправления, определенные </w:t>
      </w:r>
      <w:hyperlink r:id="rId10" w:history="1">
        <w:r w:rsidRPr="00585C3B">
          <w:rPr>
            <w:sz w:val="28"/>
            <w:szCs w:val="28"/>
          </w:rPr>
          <w:t>Указом</w:t>
        </w:r>
      </w:hyperlink>
      <w:r w:rsidRPr="00585C3B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в редакции Указа Президента Российской Федерации от 14.10.2012 № 1384</w:t>
      </w:r>
      <w:r w:rsidR="00A3735A" w:rsidRPr="00585C3B">
        <w:rPr>
          <w:sz w:val="28"/>
          <w:szCs w:val="28"/>
        </w:rPr>
        <w:t>, от 04.11.2016 № 591, от 09.05.2018 № 212</w:t>
      </w:r>
      <w:r w:rsidRPr="00585C3B">
        <w:rPr>
          <w:sz w:val="28"/>
          <w:szCs w:val="28"/>
        </w:rPr>
        <w:t xml:space="preserve">), </w:t>
      </w:r>
      <w:hyperlink r:id="rId11" w:history="1">
        <w:r w:rsidRPr="00585C3B">
          <w:rPr>
            <w:sz w:val="28"/>
            <w:szCs w:val="28"/>
          </w:rPr>
          <w:t>постановлением</w:t>
        </w:r>
      </w:hyperlink>
      <w:r w:rsidRPr="00585C3B">
        <w:rPr>
          <w:sz w:val="28"/>
          <w:szCs w:val="28"/>
        </w:rPr>
        <w:t xml:space="preserve"> Правительства Российской Федерации от 17.12.2012 </w:t>
      </w:r>
      <w:r w:rsidR="00375280" w:rsidRPr="00585C3B">
        <w:rPr>
          <w:sz w:val="28"/>
          <w:szCs w:val="28"/>
        </w:rPr>
        <w:t xml:space="preserve"> </w:t>
      </w:r>
      <w:r w:rsidRPr="00585C3B">
        <w:rPr>
          <w:sz w:val="28"/>
          <w:szCs w:val="28"/>
        </w:rPr>
        <w:t>№ 1317 «О мерах по реализации Указа Президента Российской Федерации от 28.04.2008</w:t>
      </w:r>
      <w:proofErr w:type="gramEnd"/>
      <w:r w:rsidRPr="00585C3B">
        <w:rPr>
          <w:sz w:val="28"/>
          <w:szCs w:val="28"/>
        </w:rPr>
        <w:t xml:space="preserve"> № 607</w:t>
      </w:r>
      <w:r w:rsidR="00A3735A" w:rsidRPr="00585C3B">
        <w:rPr>
          <w:sz w:val="28"/>
          <w:szCs w:val="28"/>
        </w:rPr>
        <w:t xml:space="preserve"> (в редакции Постановлений  Правительства Российской Федерации от 26.12.2014            № 1505, от 12.10.2015 № 1096, от 09.07.2016 № 654, от 06.02.2017 № 142, от 16.08.2018 № 953)</w:t>
      </w:r>
      <w:r w:rsidRPr="00585C3B">
        <w:rPr>
          <w:sz w:val="28"/>
          <w:szCs w:val="28"/>
        </w:rPr>
        <w:t>»;</w:t>
      </w:r>
    </w:p>
    <w:p w:rsidR="00111201" w:rsidRPr="003E48A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8A5">
        <w:rPr>
          <w:sz w:val="28"/>
          <w:szCs w:val="28"/>
        </w:rPr>
        <w:t>- показатели (индикаторы) программ, реализуемых в соответствующей сфере деятельности;</w:t>
      </w:r>
    </w:p>
    <w:p w:rsidR="00111201" w:rsidRPr="00055DA7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DA7">
        <w:rPr>
          <w:sz w:val="28"/>
          <w:szCs w:val="28"/>
        </w:rPr>
        <w:t>- сводные показатели муниципальных заданий на оказание муниципальных услуг (выполнение работ).</w:t>
      </w: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57DF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7DF8">
        <w:rPr>
          <w:sz w:val="28"/>
          <w:szCs w:val="28"/>
        </w:rPr>
        <w:t xml:space="preserve">рограмма, а также изменения в ранее утвержденную программу в случае увеличения срока ее реализации утверждаются постановлением </w:t>
      </w:r>
      <w:r>
        <w:rPr>
          <w:sz w:val="28"/>
          <w:szCs w:val="28"/>
        </w:rPr>
        <w:lastRenderedPageBreak/>
        <w:t>а</w:t>
      </w:r>
      <w:r w:rsidRPr="00557D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ромышленновского муниципального </w:t>
      </w:r>
      <w:r w:rsidR="000278DF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57DF8">
        <w:rPr>
          <w:sz w:val="28"/>
          <w:szCs w:val="28"/>
        </w:rPr>
        <w:t xml:space="preserve"> в срок до </w:t>
      </w:r>
      <w:r w:rsidR="0090010C">
        <w:rPr>
          <w:sz w:val="28"/>
          <w:szCs w:val="28"/>
        </w:rPr>
        <w:t>10</w:t>
      </w:r>
      <w:r w:rsidRPr="00557DF8">
        <w:rPr>
          <w:sz w:val="28"/>
          <w:szCs w:val="28"/>
        </w:rPr>
        <w:t xml:space="preserve"> </w:t>
      </w:r>
      <w:r w:rsidR="0090010C">
        <w:rPr>
          <w:sz w:val="28"/>
          <w:szCs w:val="28"/>
        </w:rPr>
        <w:t>но</w:t>
      </w:r>
      <w:r w:rsidRPr="00557DF8">
        <w:rPr>
          <w:sz w:val="28"/>
          <w:szCs w:val="28"/>
        </w:rPr>
        <w:t>ября года, предшествующего очередному финансовому году и плановому периоду.</w:t>
      </w: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072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2BA1">
        <w:rPr>
          <w:rFonts w:ascii="Times New Roman" w:hAnsi="Times New Roman" w:cs="Times New Roman"/>
          <w:sz w:val="28"/>
          <w:szCs w:val="28"/>
        </w:rPr>
        <w:t xml:space="preserve">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Промышленновского муниципального </w:t>
      </w:r>
      <w:r w:rsidR="000278D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(далее – </w:t>
      </w:r>
      <w:r w:rsidR="003624C7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ый бюджет)</w:t>
      </w:r>
      <w:r w:rsidRPr="00072BA1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</w:t>
      </w:r>
      <w:hyperlink r:id="rId12" w:history="1">
        <w:r w:rsidRPr="00072B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2BA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25554" w:rsidRPr="00072BA1" w:rsidRDefault="00125554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B04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A979CE" w:rsidRPr="00403B04">
        <w:rPr>
          <w:rFonts w:ascii="Times New Roman" w:hAnsi="Times New Roman" w:cs="Times New Roman"/>
          <w:sz w:val="28"/>
          <w:szCs w:val="28"/>
        </w:rPr>
        <w:t xml:space="preserve">, </w:t>
      </w:r>
      <w:r w:rsidRPr="00403B04">
        <w:rPr>
          <w:rFonts w:ascii="Times New Roman" w:hAnsi="Times New Roman" w:cs="Times New Roman"/>
          <w:sz w:val="28"/>
          <w:szCs w:val="28"/>
        </w:rPr>
        <w:t xml:space="preserve"> изменения в программу вносятся на основании изменений в сводной бюджетной росписи бюджета Промышленновского муниципального округа</w:t>
      </w:r>
      <w:r w:rsidR="00A979CE" w:rsidRPr="00403B04">
        <w:rPr>
          <w:rFonts w:ascii="Times New Roman" w:hAnsi="Times New Roman" w:cs="Times New Roman"/>
          <w:sz w:val="28"/>
          <w:szCs w:val="28"/>
        </w:rPr>
        <w:t xml:space="preserve"> без наличия внесения изменений в решение о бюджете Промышленновского муниципального округа.</w:t>
      </w:r>
    </w:p>
    <w:p w:rsidR="00111201" w:rsidRPr="00C61FC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C61FC5">
        <w:rPr>
          <w:sz w:val="28"/>
          <w:szCs w:val="28"/>
        </w:rPr>
        <w:t>. Работу по внесению изменений в ранее утвержденные программы организует директор программы.</w:t>
      </w:r>
    </w:p>
    <w:p w:rsidR="00111201" w:rsidRPr="00C61FC5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C61F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ения в ранее утвержденные </w:t>
      </w:r>
      <w:r w:rsidRPr="00E500FD">
        <w:rPr>
          <w:sz w:val="28"/>
          <w:szCs w:val="28"/>
        </w:rPr>
        <w:t>программы подлежат утверждению в срок до 31 декабря текущего финансового года</w:t>
      </w:r>
      <w:r>
        <w:rPr>
          <w:sz w:val="28"/>
          <w:szCs w:val="28"/>
        </w:rPr>
        <w:t>.</w:t>
      </w:r>
    </w:p>
    <w:p w:rsidR="00111201" w:rsidRPr="00C61FC5" w:rsidRDefault="00111201" w:rsidP="001112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1201" w:rsidRPr="00A979CE" w:rsidRDefault="00111201" w:rsidP="001112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79CE">
        <w:rPr>
          <w:sz w:val="28"/>
          <w:szCs w:val="28"/>
        </w:rPr>
        <w:t xml:space="preserve">3. Порядок оценки эффективности </w:t>
      </w:r>
    </w:p>
    <w:p w:rsidR="00111201" w:rsidRPr="00A979CE" w:rsidRDefault="00111201" w:rsidP="001112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79CE">
        <w:rPr>
          <w:sz w:val="28"/>
          <w:szCs w:val="28"/>
        </w:rPr>
        <w:t>программы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</w:t>
      </w:r>
      <w:r w:rsidRPr="00E82F96">
        <w:rPr>
          <w:sz w:val="28"/>
          <w:szCs w:val="28"/>
        </w:rPr>
        <w:t xml:space="preserve"> Оценка эффективности  программы для мониторинга вклада результатов программы в социально-экономическое развитие Промышленновского </w:t>
      </w:r>
      <w:r>
        <w:rPr>
          <w:sz w:val="28"/>
          <w:szCs w:val="28"/>
        </w:rPr>
        <w:t xml:space="preserve">муниципального </w:t>
      </w:r>
      <w:r w:rsidR="003624C7">
        <w:rPr>
          <w:sz w:val="28"/>
          <w:szCs w:val="28"/>
        </w:rPr>
        <w:t>округ</w:t>
      </w:r>
      <w:r w:rsidRPr="00E82F96">
        <w:rPr>
          <w:sz w:val="28"/>
          <w:szCs w:val="28"/>
        </w:rPr>
        <w:t>а проводится ответственным исполнителем (координатором) по итогам отчетного года в срок до 1 марта</w:t>
      </w:r>
      <w:r w:rsidRPr="00E82F96">
        <w:rPr>
          <w:b/>
          <w:sz w:val="28"/>
          <w:szCs w:val="28"/>
        </w:rPr>
        <w:t>.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82F96">
        <w:rPr>
          <w:sz w:val="28"/>
          <w:szCs w:val="28"/>
        </w:rPr>
        <w:t>. Для п</w:t>
      </w:r>
      <w:r>
        <w:rPr>
          <w:sz w:val="28"/>
          <w:szCs w:val="28"/>
        </w:rPr>
        <w:t xml:space="preserve">роведения оценки эффективности </w:t>
      </w:r>
      <w:r w:rsidRPr="00E82F96">
        <w:rPr>
          <w:sz w:val="28"/>
          <w:szCs w:val="28"/>
        </w:rPr>
        <w:t>программы с учетом ее специфики ответственный исполнитель (координатор) совместно с исполнителями прогр</w:t>
      </w:r>
      <w:r>
        <w:rPr>
          <w:sz w:val="28"/>
          <w:szCs w:val="28"/>
        </w:rPr>
        <w:t>аммы руководствуется Методикой (приложение № 8 к Порядку)</w:t>
      </w:r>
      <w:r w:rsidRPr="00E82F96">
        <w:rPr>
          <w:sz w:val="28"/>
          <w:szCs w:val="28"/>
        </w:rPr>
        <w:t>.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82F96">
        <w:rPr>
          <w:sz w:val="28"/>
          <w:szCs w:val="28"/>
        </w:rPr>
        <w:t xml:space="preserve">. Методика представляет собой алгоритм оценки фактической эффективности в процессе и по итогам реализации программы и должна быть основана на оценке эффективности использования средств </w:t>
      </w:r>
      <w:r w:rsidR="003624C7">
        <w:rPr>
          <w:sz w:val="28"/>
          <w:szCs w:val="28"/>
        </w:rPr>
        <w:t>местного</w:t>
      </w:r>
      <w:r w:rsidRPr="00E82F96">
        <w:rPr>
          <w:sz w:val="28"/>
          <w:szCs w:val="28"/>
        </w:rPr>
        <w:t xml:space="preserve"> бюджета, направленных на реализацию программы.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82F96">
        <w:rPr>
          <w:sz w:val="28"/>
          <w:szCs w:val="28"/>
        </w:rPr>
        <w:t>. Методика учитывает необходимость проведения оценок: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Pr="00E82F96">
        <w:rPr>
          <w:sz w:val="28"/>
          <w:szCs w:val="28"/>
        </w:rPr>
        <w:t>. степени достижения целей и решения задач программы;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Pr="00E82F96">
        <w:rPr>
          <w:sz w:val="28"/>
          <w:szCs w:val="28"/>
        </w:rPr>
        <w:t xml:space="preserve">. степени соответствия запланированному уровню затрат и эффективности использования средств </w:t>
      </w:r>
      <w:r w:rsidR="00790B1F">
        <w:rPr>
          <w:sz w:val="28"/>
          <w:szCs w:val="28"/>
        </w:rPr>
        <w:t>местн</w:t>
      </w:r>
      <w:r w:rsidRPr="00E82F96">
        <w:rPr>
          <w:sz w:val="28"/>
          <w:szCs w:val="28"/>
        </w:rPr>
        <w:t>ого бюджета;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E82F96">
        <w:rPr>
          <w:sz w:val="28"/>
          <w:szCs w:val="28"/>
        </w:rPr>
        <w:t>. степени реализ</w:t>
      </w:r>
      <w:r>
        <w:rPr>
          <w:sz w:val="28"/>
          <w:szCs w:val="28"/>
        </w:rPr>
        <w:t xml:space="preserve">ации подпрограмм и мероприятий </w:t>
      </w:r>
      <w:r w:rsidRPr="00E82F96">
        <w:rPr>
          <w:sz w:val="28"/>
          <w:szCs w:val="28"/>
        </w:rPr>
        <w:t xml:space="preserve"> программы (динамика достижения ожидаемых непосредственных результатов их реализации).</w:t>
      </w:r>
    </w:p>
    <w:p w:rsidR="00111201" w:rsidRPr="00E82F96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5</w:t>
      </w:r>
      <w:r w:rsidRPr="00E82F96">
        <w:rPr>
          <w:sz w:val="28"/>
          <w:szCs w:val="28"/>
        </w:rPr>
        <w:t>. Эффективность программы планируется ответственным исполнителем (координатором) совместно с исполнителями программы на этапе ее разработки для мониторинга планируемого вклада результатов программы в социально-экономическое развитие Промышленновского</w:t>
      </w:r>
      <w:r>
        <w:rPr>
          <w:sz w:val="28"/>
          <w:szCs w:val="28"/>
        </w:rPr>
        <w:t xml:space="preserve"> муниципального </w:t>
      </w:r>
      <w:r w:rsidR="00790B1F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E82F96">
        <w:rPr>
          <w:sz w:val="28"/>
          <w:szCs w:val="28"/>
        </w:rPr>
        <w:t xml:space="preserve">. </w:t>
      </w:r>
    </w:p>
    <w:p w:rsidR="006315E5" w:rsidRDefault="006315E5" w:rsidP="00111201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111201" w:rsidRPr="00A979CE" w:rsidRDefault="00111201" w:rsidP="001112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9CE">
        <w:rPr>
          <w:sz w:val="28"/>
          <w:szCs w:val="28"/>
        </w:rPr>
        <w:t>4. Ресурсное обеспечение реализации</w:t>
      </w:r>
    </w:p>
    <w:p w:rsidR="00111201" w:rsidRPr="00A979CE" w:rsidRDefault="00111201" w:rsidP="001112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79CE">
        <w:rPr>
          <w:sz w:val="28"/>
          <w:szCs w:val="28"/>
        </w:rPr>
        <w:t>программы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512384">
        <w:rPr>
          <w:sz w:val="28"/>
          <w:szCs w:val="28"/>
        </w:rPr>
        <w:t>. Ресурсное обеспечение реализации программы осуществляется за счет средств: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512384">
        <w:rPr>
          <w:sz w:val="28"/>
          <w:szCs w:val="28"/>
        </w:rPr>
        <w:t xml:space="preserve"> </w:t>
      </w:r>
      <w:r w:rsidR="00BA4039">
        <w:rPr>
          <w:sz w:val="28"/>
          <w:szCs w:val="28"/>
        </w:rPr>
        <w:t>мест</w:t>
      </w:r>
      <w:r w:rsidRPr="00512384">
        <w:rPr>
          <w:sz w:val="28"/>
          <w:szCs w:val="28"/>
        </w:rPr>
        <w:t>ного бюджета;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512384">
        <w:rPr>
          <w:sz w:val="28"/>
          <w:szCs w:val="28"/>
        </w:rPr>
        <w:t xml:space="preserve"> иных не запрещенных законодательством источников финансирования: 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1</w:t>
      </w:r>
      <w:r w:rsidRPr="00512384">
        <w:rPr>
          <w:sz w:val="28"/>
          <w:szCs w:val="28"/>
        </w:rPr>
        <w:t>. федерального бюджета;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2</w:t>
      </w:r>
      <w:r w:rsidRPr="00512384">
        <w:rPr>
          <w:sz w:val="28"/>
          <w:szCs w:val="28"/>
        </w:rPr>
        <w:t>. областного бюджета;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3</w:t>
      </w:r>
      <w:r w:rsidRPr="00512384">
        <w:rPr>
          <w:sz w:val="28"/>
          <w:szCs w:val="28"/>
        </w:rPr>
        <w:t>. бюджетов государственных внебюджетных фондов;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4</w:t>
      </w:r>
      <w:r w:rsidRPr="00512384">
        <w:rPr>
          <w:sz w:val="28"/>
          <w:szCs w:val="28"/>
        </w:rPr>
        <w:t>. юридических и физических лиц.</w:t>
      </w:r>
    </w:p>
    <w:p w:rsidR="00111201" w:rsidRPr="00512384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512384">
        <w:rPr>
          <w:sz w:val="28"/>
          <w:szCs w:val="28"/>
        </w:rPr>
        <w:t xml:space="preserve">. Объемы бюджетных ассигнований из </w:t>
      </w:r>
      <w:r w:rsidR="00BA4039">
        <w:rPr>
          <w:sz w:val="28"/>
          <w:szCs w:val="28"/>
        </w:rPr>
        <w:t>мест</w:t>
      </w:r>
      <w:r w:rsidRPr="00512384">
        <w:rPr>
          <w:sz w:val="28"/>
          <w:szCs w:val="28"/>
        </w:rPr>
        <w:t>ного бюджета на реализацию  программ утверждаются решением Совета народных депутатов</w:t>
      </w:r>
      <w:r w:rsidRPr="00023A9F">
        <w:rPr>
          <w:sz w:val="28"/>
          <w:szCs w:val="28"/>
        </w:rPr>
        <w:t xml:space="preserve"> </w:t>
      </w:r>
      <w:r w:rsidRPr="00512384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</w:t>
      </w:r>
      <w:r w:rsidR="00BA403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12384">
        <w:rPr>
          <w:sz w:val="28"/>
          <w:szCs w:val="28"/>
        </w:rPr>
        <w:t xml:space="preserve"> о </w:t>
      </w:r>
      <w:r w:rsidR="00BA4039">
        <w:rPr>
          <w:sz w:val="28"/>
          <w:szCs w:val="28"/>
        </w:rPr>
        <w:t>мест</w:t>
      </w:r>
      <w:r w:rsidRPr="00512384">
        <w:rPr>
          <w:sz w:val="28"/>
          <w:szCs w:val="28"/>
        </w:rPr>
        <w:t xml:space="preserve">ном бюджете на очередной финансовый год и плановый период. </w:t>
      </w:r>
    </w:p>
    <w:p w:rsidR="00111201" w:rsidRDefault="00111201" w:rsidP="001112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11201" w:rsidRPr="00412AB5" w:rsidRDefault="00111201" w:rsidP="001112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2AB5">
        <w:rPr>
          <w:sz w:val="28"/>
          <w:szCs w:val="28"/>
        </w:rPr>
        <w:t xml:space="preserve">5. Управление программой </w:t>
      </w:r>
    </w:p>
    <w:p w:rsidR="00111201" w:rsidRPr="00412AB5" w:rsidRDefault="00111201" w:rsidP="001112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2AB5">
        <w:rPr>
          <w:sz w:val="28"/>
          <w:szCs w:val="28"/>
        </w:rPr>
        <w:t xml:space="preserve">и </w:t>
      </w:r>
      <w:proofErr w:type="gramStart"/>
      <w:r w:rsidRPr="00412AB5">
        <w:rPr>
          <w:sz w:val="28"/>
          <w:szCs w:val="28"/>
        </w:rPr>
        <w:t>контроль за</w:t>
      </w:r>
      <w:proofErr w:type="gramEnd"/>
      <w:r w:rsidRPr="00412AB5">
        <w:rPr>
          <w:sz w:val="28"/>
          <w:szCs w:val="28"/>
        </w:rPr>
        <w:t xml:space="preserve"> ходом ее реализации</w:t>
      </w:r>
    </w:p>
    <w:p w:rsidR="00111201" w:rsidRPr="005F2815" w:rsidRDefault="00111201" w:rsidP="001112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11201" w:rsidRPr="004A6E0C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7"/>
      <w:bookmarkEnd w:id="1"/>
      <w:r>
        <w:rPr>
          <w:sz w:val="28"/>
          <w:szCs w:val="28"/>
        </w:rPr>
        <w:t>5.1</w:t>
      </w:r>
      <w:r w:rsidRPr="004A6E0C">
        <w:rPr>
          <w:sz w:val="28"/>
          <w:szCs w:val="28"/>
        </w:rPr>
        <w:t>. Управление реализацией программы осуществляет директор программы.</w:t>
      </w:r>
    </w:p>
    <w:p w:rsidR="00111201" w:rsidRPr="004A6E0C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E0C">
        <w:rPr>
          <w:sz w:val="28"/>
          <w:szCs w:val="28"/>
        </w:rPr>
        <w:t>Директор программы несет ответственность за достижение значений целевых показателей (индикаторов) программы, эффективное использование выделяемых на её реализацию финансовых ресурсов, координацию разработки, исполнение программы.</w:t>
      </w:r>
    </w:p>
    <w:p w:rsidR="00111201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A6E0C">
        <w:rPr>
          <w:sz w:val="28"/>
          <w:szCs w:val="28"/>
        </w:rPr>
        <w:t xml:space="preserve"> </w:t>
      </w:r>
      <w:proofErr w:type="gramStart"/>
      <w:r w:rsidRPr="004A6E0C">
        <w:rPr>
          <w:sz w:val="28"/>
          <w:szCs w:val="28"/>
        </w:rPr>
        <w:t>Контроль за</w:t>
      </w:r>
      <w:proofErr w:type="gramEnd"/>
      <w:r w:rsidRPr="004A6E0C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ы осуществляет г</w:t>
      </w:r>
      <w:r w:rsidRPr="004A6E0C">
        <w:rPr>
          <w:sz w:val="28"/>
          <w:szCs w:val="28"/>
        </w:rPr>
        <w:t xml:space="preserve">лава Промышленновского муниципального </w:t>
      </w:r>
      <w:r w:rsidR="005649B4">
        <w:rPr>
          <w:sz w:val="28"/>
          <w:szCs w:val="28"/>
        </w:rPr>
        <w:t>округ</w:t>
      </w:r>
      <w:r w:rsidRPr="004A6E0C">
        <w:rPr>
          <w:sz w:val="28"/>
          <w:szCs w:val="28"/>
        </w:rPr>
        <w:t xml:space="preserve">а. </w:t>
      </w:r>
    </w:p>
    <w:p w:rsidR="00111201" w:rsidRPr="006134B2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4AE3">
        <w:rPr>
          <w:rFonts w:ascii="Times New Roman" w:hAnsi="Times New Roman" w:cs="Times New Roman"/>
          <w:sz w:val="28"/>
          <w:szCs w:val="28"/>
        </w:rPr>
        <w:t xml:space="preserve">.3. В целях обеспечения мониторинга реализации программ финансовое управление по Промышленновскому району до 20-го числа месяца, следующего за отчетным полугодием, направляет в сектор экономического развития администрации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 w:rsidRPr="00DF4AE3">
        <w:rPr>
          <w:rFonts w:ascii="Times New Roman" w:hAnsi="Times New Roman" w:cs="Times New Roman"/>
          <w:sz w:val="28"/>
          <w:szCs w:val="28"/>
        </w:rPr>
        <w:t>а отчет об</w:t>
      </w:r>
      <w:r w:rsidRPr="006134B2">
        <w:rPr>
          <w:rFonts w:ascii="Times New Roman" w:hAnsi="Times New Roman" w:cs="Times New Roman"/>
          <w:sz w:val="28"/>
          <w:szCs w:val="28"/>
        </w:rPr>
        <w:t xml:space="preserve"> использовании ассигнований </w:t>
      </w:r>
      <w:r w:rsidR="00412AB5">
        <w:rPr>
          <w:rFonts w:ascii="Times New Roman" w:hAnsi="Times New Roman" w:cs="Times New Roman"/>
          <w:sz w:val="28"/>
          <w:szCs w:val="28"/>
        </w:rPr>
        <w:t>местного</w:t>
      </w:r>
      <w:r w:rsidRPr="006134B2">
        <w:rPr>
          <w:rFonts w:ascii="Times New Roman" w:hAnsi="Times New Roman" w:cs="Times New Roman"/>
          <w:sz w:val="28"/>
          <w:szCs w:val="28"/>
        </w:rPr>
        <w:t xml:space="preserve"> бюджета на реализацию програм</w:t>
      </w:r>
      <w:r>
        <w:rPr>
          <w:rFonts w:ascii="Times New Roman" w:hAnsi="Times New Roman" w:cs="Times New Roman"/>
          <w:sz w:val="28"/>
          <w:szCs w:val="28"/>
        </w:rPr>
        <w:t>м по форме согласно приложению №</w:t>
      </w:r>
      <w:r w:rsidRPr="006134B2">
        <w:rPr>
          <w:rFonts w:ascii="Times New Roman" w:hAnsi="Times New Roman" w:cs="Times New Roman"/>
          <w:sz w:val="28"/>
          <w:szCs w:val="28"/>
        </w:rPr>
        <w:t xml:space="preserve"> 5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6134B2">
        <w:rPr>
          <w:rFonts w:ascii="Times New Roman" w:hAnsi="Times New Roman" w:cs="Times New Roman"/>
          <w:sz w:val="28"/>
          <w:szCs w:val="28"/>
        </w:rPr>
        <w:t>.</w:t>
      </w:r>
    </w:p>
    <w:p w:rsidR="00111201" w:rsidRPr="006134B2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134B2">
        <w:rPr>
          <w:rFonts w:ascii="Times New Roman" w:hAnsi="Times New Roman" w:cs="Times New Roman"/>
          <w:sz w:val="28"/>
          <w:szCs w:val="28"/>
        </w:rPr>
        <w:t xml:space="preserve">. Директор программы ежегодно в срок до 1 апреля, следующего за отчетным годом, представляет в  </w:t>
      </w:r>
      <w:r>
        <w:rPr>
          <w:rFonts w:ascii="Times New Roman" w:hAnsi="Times New Roman" w:cs="Times New Roman"/>
          <w:sz w:val="28"/>
          <w:szCs w:val="28"/>
        </w:rPr>
        <w:t>сектор экономического развития</w:t>
      </w:r>
      <w:r w:rsidRPr="0061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4B2">
        <w:rPr>
          <w:rFonts w:ascii="Times New Roman" w:hAnsi="Times New Roman" w:cs="Times New Roman"/>
          <w:sz w:val="28"/>
          <w:szCs w:val="28"/>
        </w:rPr>
        <w:t xml:space="preserve"> отчет о реализации программы, в состав которого входит:</w:t>
      </w:r>
    </w:p>
    <w:p w:rsidR="00111201" w:rsidRPr="006134B2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</w:t>
      </w:r>
      <w:r w:rsidRPr="006134B2">
        <w:rPr>
          <w:rFonts w:ascii="Times New Roman" w:hAnsi="Times New Roman" w:cs="Times New Roman"/>
          <w:sz w:val="28"/>
          <w:szCs w:val="28"/>
        </w:rPr>
        <w:t>. Отчет об объеме финансовых ресурсов программы по форме согласно прил</w:t>
      </w:r>
      <w:r>
        <w:rPr>
          <w:rFonts w:ascii="Times New Roman" w:hAnsi="Times New Roman" w:cs="Times New Roman"/>
          <w:sz w:val="28"/>
          <w:szCs w:val="28"/>
        </w:rPr>
        <w:t>ожению №</w:t>
      </w:r>
      <w:r w:rsidRPr="006134B2">
        <w:rPr>
          <w:rFonts w:ascii="Times New Roman" w:hAnsi="Times New Roman" w:cs="Times New Roman"/>
          <w:sz w:val="28"/>
          <w:szCs w:val="28"/>
        </w:rPr>
        <w:t xml:space="preserve"> 6 к настоящ</w:t>
      </w:r>
      <w:r>
        <w:rPr>
          <w:rFonts w:ascii="Times New Roman" w:hAnsi="Times New Roman" w:cs="Times New Roman"/>
          <w:sz w:val="28"/>
          <w:szCs w:val="28"/>
        </w:rPr>
        <w:t xml:space="preserve">ему Порядку, согласованный с </w:t>
      </w:r>
      <w:r w:rsidRPr="006134B2"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по Промышленновскому району.</w:t>
      </w:r>
    </w:p>
    <w:p w:rsidR="00111201" w:rsidRPr="006134B2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</w:t>
      </w:r>
      <w:r w:rsidRPr="006134B2">
        <w:rPr>
          <w:rFonts w:ascii="Times New Roman" w:hAnsi="Times New Roman" w:cs="Times New Roman"/>
          <w:sz w:val="28"/>
          <w:szCs w:val="28"/>
        </w:rPr>
        <w:t>. Отчет о достижении значений целевых показателей (индикаторов) програм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№</w:t>
      </w:r>
      <w:r w:rsidRPr="006134B2">
        <w:rPr>
          <w:rFonts w:ascii="Times New Roman" w:hAnsi="Times New Roman" w:cs="Times New Roman"/>
          <w:sz w:val="28"/>
          <w:szCs w:val="28"/>
        </w:rPr>
        <w:t xml:space="preserve"> 7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6134B2">
        <w:rPr>
          <w:rFonts w:ascii="Times New Roman" w:hAnsi="Times New Roman" w:cs="Times New Roman"/>
          <w:sz w:val="28"/>
          <w:szCs w:val="28"/>
        </w:rPr>
        <w:t xml:space="preserve"> с обоснованием отклонений фактически достигнутых значений целевых показателей (индикаторов) за отчетный год по сравнению с плановым годом.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5.4.3. Расчет оценки эффективности программы за отчетный год с предложениями по дальнейшей ее реализации.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5.4.4. Пояснительная записка, содержащая: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аявленных целей и решении поставленных задач программы;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причины отклонения фактического расходования денежных средств от плановых значений в разрезе мероприятий программы;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информацию о проделанной работе в рамках реализации каждого мероприятия программы;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год по каждому мероприятию программы;</w:t>
      </w:r>
    </w:p>
    <w:p w:rsidR="00111201" w:rsidRPr="00DF4AE3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AE3">
        <w:rPr>
          <w:rFonts w:ascii="Times New Roman" w:hAnsi="Times New Roman" w:cs="Times New Roman"/>
          <w:sz w:val="28"/>
          <w:szCs w:val="28"/>
        </w:rPr>
        <w:t>причины и последствия нереализованных (реализованных не в полной мере) мероприятий программы.</w:t>
      </w: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673975">
        <w:rPr>
          <w:rFonts w:ascii="Times New Roman" w:hAnsi="Times New Roman" w:cs="Times New Roman"/>
          <w:sz w:val="28"/>
          <w:szCs w:val="28"/>
        </w:rPr>
        <w:t>. Отчет о реализации программы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3975">
        <w:rPr>
          <w:rFonts w:ascii="Times New Roman" w:hAnsi="Times New Roman" w:cs="Times New Roman"/>
          <w:sz w:val="28"/>
          <w:szCs w:val="28"/>
        </w:rPr>
        <w:t xml:space="preserve">ставляется в </w:t>
      </w:r>
      <w:r w:rsidRPr="0061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 экономического развития</w:t>
      </w:r>
      <w:r w:rsidRPr="0061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975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за подписью директора программы.</w:t>
      </w: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830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ктор экономического развития</w:t>
      </w:r>
      <w:r w:rsidRPr="00830708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 w:rsidRPr="00830708">
        <w:rPr>
          <w:rFonts w:ascii="Times New Roman" w:hAnsi="Times New Roman" w:cs="Times New Roman"/>
          <w:sz w:val="28"/>
          <w:szCs w:val="28"/>
        </w:rPr>
        <w:t xml:space="preserve">а  на основании представленных отчетов готовит сводный отчет о результатах реализации программ за отчетный год с оценкой их эффективности и направля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30708">
        <w:rPr>
          <w:rFonts w:ascii="Times New Roman" w:hAnsi="Times New Roman" w:cs="Times New Roman"/>
          <w:sz w:val="28"/>
          <w:szCs w:val="28"/>
        </w:rPr>
        <w:t xml:space="preserve">лаве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 w:rsidRPr="00830708">
        <w:rPr>
          <w:rFonts w:ascii="Times New Roman" w:hAnsi="Times New Roman" w:cs="Times New Roman"/>
          <w:sz w:val="28"/>
          <w:szCs w:val="28"/>
        </w:rPr>
        <w:t>а не позднее 1 июня года, следующего за отчетным годом.</w:t>
      </w:r>
    </w:p>
    <w:p w:rsidR="00111201" w:rsidRDefault="00111201" w:rsidP="001112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7</w:t>
      </w:r>
      <w:r w:rsidRPr="003078D6">
        <w:rPr>
          <w:rFonts w:ascii="Times New Roman" w:hAnsi="Times New Roman" w:cs="Times New Roman"/>
          <w:sz w:val="28"/>
          <w:szCs w:val="28"/>
        </w:rPr>
        <w:t xml:space="preserve">. Сводный годовой отчет о результатах реализации программ подлежит размещению </w:t>
      </w:r>
      <w:r>
        <w:rPr>
          <w:rFonts w:ascii="Times New Roman" w:hAnsi="Times New Roman" w:cs="Times New Roman"/>
          <w:sz w:val="28"/>
          <w:szCs w:val="28"/>
        </w:rPr>
        <w:t>сектором экономического развития</w:t>
      </w:r>
      <w:r w:rsidRPr="0030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78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3F5132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5649B4">
        <w:rPr>
          <w:rFonts w:ascii="Times New Roman" w:hAnsi="Times New Roman" w:cs="Times New Roman"/>
          <w:sz w:val="28"/>
          <w:szCs w:val="28"/>
        </w:rPr>
        <w:t>округ</w:t>
      </w:r>
      <w:r w:rsidRPr="003F5132">
        <w:rPr>
          <w:rFonts w:ascii="Times New Roman" w:hAnsi="Times New Roman" w:cs="Times New Roman"/>
          <w:sz w:val="28"/>
          <w:szCs w:val="28"/>
        </w:rPr>
        <w:t>а в сети Интернет</w:t>
      </w:r>
      <w:r w:rsidRPr="003078D6">
        <w:rPr>
          <w:rFonts w:ascii="Times New Roman" w:hAnsi="Times New Roman" w:cs="Times New Roman"/>
          <w:sz w:val="28"/>
          <w:szCs w:val="28"/>
        </w:rPr>
        <w:t xml:space="preserve"> не позднее 15 июня года, следующего за отчетным годом</w:t>
      </w:r>
      <w:r>
        <w:t>.</w:t>
      </w: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Look w:val="01E0"/>
      </w:tblPr>
      <w:tblGrid>
        <w:gridCol w:w="6074"/>
        <w:gridCol w:w="3637"/>
      </w:tblGrid>
      <w:tr w:rsidR="00111201" w:rsidRPr="005131EF" w:rsidTr="005649B4">
        <w:trPr>
          <w:trHeight w:val="300"/>
        </w:trPr>
        <w:tc>
          <w:tcPr>
            <w:tcW w:w="6074" w:type="dxa"/>
            <w:shd w:val="clear" w:color="auto" w:fill="auto"/>
          </w:tcPr>
          <w:p w:rsidR="00111201" w:rsidRPr="005131E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37" w:type="dxa"/>
            <w:shd w:val="clear" w:color="auto" w:fill="auto"/>
          </w:tcPr>
          <w:p w:rsidR="00111201" w:rsidRPr="005131E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RPr="005131EF" w:rsidTr="005649B4">
        <w:trPr>
          <w:trHeight w:val="614"/>
        </w:trPr>
        <w:tc>
          <w:tcPr>
            <w:tcW w:w="6074" w:type="dxa"/>
            <w:shd w:val="clear" w:color="auto" w:fill="auto"/>
          </w:tcPr>
          <w:p w:rsidR="00111201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5649B4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  <w:p w:rsidR="00111201" w:rsidRPr="005131E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111201" w:rsidRPr="005131EF" w:rsidRDefault="005649B4" w:rsidP="005649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12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="00111201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Зарубин</w:t>
            </w:r>
            <w:r w:rsidR="00111201">
              <w:rPr>
                <w:sz w:val="28"/>
                <w:szCs w:val="28"/>
              </w:rPr>
              <w:t>а</w:t>
            </w:r>
          </w:p>
        </w:tc>
      </w:tr>
    </w:tbl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01" w:rsidRDefault="00111201" w:rsidP="0011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A44" w:rsidRDefault="001E7A44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1E7A44" w:rsidRDefault="001E7A44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9E15B3" w:rsidRPr="00C628F0" w:rsidRDefault="00197EF9" w:rsidP="009E15B3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9E15B3" w:rsidRPr="00C628F0">
        <w:rPr>
          <w:sz w:val="24"/>
          <w:szCs w:val="24"/>
        </w:rPr>
        <w:t xml:space="preserve">риложение № </w:t>
      </w:r>
      <w:r w:rsidR="00B92B2E">
        <w:rPr>
          <w:sz w:val="24"/>
          <w:szCs w:val="24"/>
        </w:rPr>
        <w:t>1</w:t>
      </w:r>
    </w:p>
    <w:p w:rsidR="009E15B3" w:rsidRPr="00C628F0" w:rsidRDefault="009E15B3" w:rsidP="009E15B3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к Порядку разработки, реализации и оценки </w:t>
      </w:r>
    </w:p>
    <w:p w:rsidR="009E15B3" w:rsidRPr="00C628F0" w:rsidRDefault="009E15B3" w:rsidP="009E15B3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эффективности муниципальных программ, реализуемых </w:t>
      </w:r>
    </w:p>
    <w:p w:rsidR="009E15B3" w:rsidRPr="00C628F0" w:rsidRDefault="009E15B3" w:rsidP="009E15B3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за счет средств </w:t>
      </w:r>
      <w:r w:rsidR="009623E7">
        <w:rPr>
          <w:sz w:val="24"/>
          <w:szCs w:val="24"/>
        </w:rPr>
        <w:t>мест</w:t>
      </w:r>
      <w:r w:rsidRPr="00C628F0">
        <w:rPr>
          <w:sz w:val="24"/>
          <w:szCs w:val="24"/>
        </w:rPr>
        <w:t>ного бюджета</w:t>
      </w:r>
    </w:p>
    <w:p w:rsidR="00111201" w:rsidRDefault="00111201" w:rsidP="005649B4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76023A" w:rsidRPr="00EA425F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76023A" w:rsidRPr="0076023A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6023A">
        <w:rPr>
          <w:rFonts w:eastAsia="Calibri"/>
          <w:sz w:val="28"/>
          <w:szCs w:val="28"/>
        </w:rPr>
        <w:t>Паспорт муниципальной программы</w:t>
      </w:r>
    </w:p>
    <w:p w:rsidR="0076023A" w:rsidRPr="0076023A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6023A" w:rsidRPr="0076023A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6023A">
        <w:rPr>
          <w:rFonts w:eastAsia="Calibri"/>
          <w:sz w:val="28"/>
          <w:szCs w:val="28"/>
        </w:rPr>
        <w:t>______________________________________________________________</w:t>
      </w:r>
    </w:p>
    <w:p w:rsidR="0076023A" w:rsidRPr="0076023A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6023A">
        <w:rPr>
          <w:rFonts w:eastAsia="Calibri"/>
          <w:sz w:val="28"/>
          <w:szCs w:val="28"/>
        </w:rPr>
        <w:t>(наименование муниципальной программы)</w:t>
      </w:r>
    </w:p>
    <w:p w:rsidR="0076023A" w:rsidRPr="0076023A" w:rsidRDefault="0076023A" w:rsidP="007602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6023A">
        <w:rPr>
          <w:rFonts w:eastAsia="Calibri"/>
          <w:sz w:val="28"/>
          <w:szCs w:val="28"/>
        </w:rPr>
        <w:t>на _________ годы</w:t>
      </w:r>
    </w:p>
    <w:p w:rsidR="0076023A" w:rsidRPr="0076023A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3"/>
        <w:gridCol w:w="3872"/>
      </w:tblGrid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  <w:hyperlink w:anchor="Par39" w:history="1"/>
            <w:r w:rsidRPr="0076023A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6023A" w:rsidRPr="0076023A" w:rsidTr="00FD28A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A" w:rsidRPr="0076023A" w:rsidRDefault="0076023A" w:rsidP="00FD28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6023A" w:rsidRPr="0076023A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023A" w:rsidRPr="0076023A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6023A">
        <w:rPr>
          <w:rFonts w:eastAsia="Calibri"/>
          <w:sz w:val="28"/>
          <w:szCs w:val="28"/>
        </w:rPr>
        <w:t>--------------------------------</w:t>
      </w: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39"/>
      <w:bookmarkEnd w:id="2"/>
      <w:r w:rsidRPr="00EA425F">
        <w:rPr>
          <w:rFonts w:eastAsia="Calibri"/>
          <w:sz w:val="24"/>
          <w:szCs w:val="24"/>
        </w:rPr>
        <w:t>* Позиция указывается и заполняется при наличии подпрограмм в рамках муниципальной программы.</w:t>
      </w: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023A" w:rsidRPr="00EA425F" w:rsidRDefault="0076023A" w:rsidP="007602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16472" w:rsidRDefault="00616472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65498" w:rsidRDefault="00F65498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111201" w:rsidRPr="00C628F0" w:rsidRDefault="00111201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 w:rsidRPr="00C628F0">
        <w:rPr>
          <w:sz w:val="24"/>
          <w:szCs w:val="24"/>
        </w:rPr>
        <w:t>Приложение № 2</w:t>
      </w:r>
    </w:p>
    <w:p w:rsidR="00111201" w:rsidRPr="00C628F0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к Порядку разработки, реализации и оценки </w:t>
      </w:r>
    </w:p>
    <w:p w:rsidR="00111201" w:rsidRPr="00C628F0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эффективности муниципальных программ, реализуемых </w:t>
      </w:r>
    </w:p>
    <w:p w:rsidR="00111201" w:rsidRPr="00C628F0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за счет средств </w:t>
      </w:r>
      <w:r w:rsidR="00403D7C">
        <w:rPr>
          <w:sz w:val="24"/>
          <w:szCs w:val="24"/>
        </w:rPr>
        <w:t>мест</w:t>
      </w:r>
      <w:r w:rsidRPr="00C628F0">
        <w:rPr>
          <w:sz w:val="24"/>
          <w:szCs w:val="24"/>
        </w:rPr>
        <w:t>ного бюджета</w:t>
      </w: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111201" w:rsidRPr="00D72E8A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68"/>
        <w:gridCol w:w="2835"/>
        <w:gridCol w:w="1701"/>
        <w:gridCol w:w="1701"/>
      </w:tblGrid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412AB5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1201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1201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11201" w:rsidRPr="00D72E8A">
              <w:rPr>
                <w:sz w:val="28"/>
                <w:szCs w:val="28"/>
              </w:rPr>
              <w:t>/</w:t>
            </w:r>
            <w:proofErr w:type="spellStart"/>
            <w:r w:rsidR="00111201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111201" w:rsidTr="00366B4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72E8A">
              <w:rPr>
                <w:sz w:val="28"/>
                <w:szCs w:val="28"/>
              </w:rPr>
              <w:t xml:space="preserve"> программа</w:t>
            </w: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94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r:id="rId13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а</w:t>
            </w: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94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w:anchor="Par95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66B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D72E8A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E8A">
        <w:rPr>
          <w:sz w:val="28"/>
          <w:szCs w:val="28"/>
        </w:rPr>
        <w:t>--------------------------------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94"/>
      <w:bookmarkEnd w:id="3"/>
      <w:r w:rsidRPr="003D09FC">
        <w:rPr>
          <w:sz w:val="24"/>
          <w:szCs w:val="24"/>
        </w:rPr>
        <w:t>* Позиция указывается и заполняется при наличии подпрограмм в рамках муниципальной программы.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5"/>
      <w:bookmarkEnd w:id="4"/>
      <w:r w:rsidRPr="003D09FC">
        <w:rPr>
          <w:sz w:val="24"/>
          <w:szCs w:val="24"/>
        </w:rPr>
        <w:t>** Позиция указывается и заполняется при наличии основных мероприятий в рамках муниципальной программы.</w:t>
      </w: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FD28AC" w:rsidRDefault="00FD28AC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FD28AC" w:rsidRDefault="00FD28AC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FD28AC" w:rsidRDefault="00FD28AC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AD4A8C" w:rsidRDefault="00AD4A8C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E720B7" w:rsidRPr="00C628F0" w:rsidRDefault="00E720B7" w:rsidP="00E720B7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 w:rsidRPr="00C628F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E720B7" w:rsidRPr="00C628F0" w:rsidRDefault="00E720B7" w:rsidP="00E720B7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к Порядку разработки, реализации и оценки </w:t>
      </w:r>
    </w:p>
    <w:p w:rsidR="00E720B7" w:rsidRPr="00C628F0" w:rsidRDefault="00096E88" w:rsidP="00E720B7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20B7" w:rsidRPr="00C628F0">
        <w:rPr>
          <w:sz w:val="24"/>
          <w:szCs w:val="24"/>
        </w:rPr>
        <w:t xml:space="preserve">эффективности муниципальных программ, реализуемых </w:t>
      </w:r>
    </w:p>
    <w:p w:rsidR="00E720B7" w:rsidRPr="00C628F0" w:rsidRDefault="00E720B7" w:rsidP="00E720B7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628F0">
        <w:rPr>
          <w:sz w:val="24"/>
          <w:szCs w:val="24"/>
        </w:rPr>
        <w:t xml:space="preserve">за счет средств </w:t>
      </w:r>
      <w:r>
        <w:rPr>
          <w:sz w:val="24"/>
          <w:szCs w:val="24"/>
        </w:rPr>
        <w:t>мест</w:t>
      </w:r>
      <w:r w:rsidRPr="00C628F0">
        <w:rPr>
          <w:sz w:val="24"/>
          <w:szCs w:val="24"/>
        </w:rPr>
        <w:t>ного бюджета</w:t>
      </w:r>
    </w:p>
    <w:p w:rsidR="00C628F0" w:rsidRPr="00C628F0" w:rsidRDefault="00C628F0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</w:p>
    <w:p w:rsidR="00111201" w:rsidRPr="00AB1EBB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111201" w:rsidRPr="00AB1EBB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EBB">
        <w:rPr>
          <w:sz w:val="28"/>
          <w:szCs w:val="28"/>
        </w:rPr>
        <w:t xml:space="preserve">       ____________________________________________________________</w:t>
      </w:r>
    </w:p>
    <w:p w:rsidR="00111201" w:rsidRPr="001E5EDC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5EDC">
        <w:rPr>
          <w:sz w:val="28"/>
          <w:szCs w:val="28"/>
        </w:rPr>
        <w:t>(наименование программы)</w:t>
      </w:r>
    </w:p>
    <w:p w:rsidR="00111201" w:rsidRPr="00D72E8A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20"/>
        <w:gridCol w:w="3120"/>
        <w:gridCol w:w="600"/>
        <w:gridCol w:w="600"/>
        <w:gridCol w:w="600"/>
        <w:gridCol w:w="600"/>
      </w:tblGrid>
      <w:tr w:rsidR="00111201" w:rsidTr="002028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412AB5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1201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1201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11201" w:rsidRPr="00D72E8A">
              <w:rPr>
                <w:sz w:val="28"/>
                <w:szCs w:val="28"/>
              </w:rPr>
              <w:t>/</w:t>
            </w:r>
            <w:proofErr w:type="spellStart"/>
            <w:r w:rsidR="00111201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...</w:t>
            </w:r>
          </w:p>
        </w:tc>
      </w:tr>
      <w:tr w:rsidR="00111201" w:rsidTr="002220B1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7</w:t>
            </w:r>
          </w:p>
        </w:tc>
      </w:tr>
      <w:tr w:rsidR="00111201" w:rsidTr="002028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DC7679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</w:t>
            </w:r>
            <w:r w:rsidR="00111201"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rPr>
          <w:trHeight w:val="9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rPr>
          <w:trHeight w:val="11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Подпрограмма </w:t>
            </w:r>
            <w:hyperlink w:anchor="Par317" w:history="1">
              <w:r w:rsidRPr="00D72E8A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515EBF" w:rsidP="00515E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111201">
              <w:rPr>
                <w:sz w:val="28"/>
                <w:szCs w:val="28"/>
              </w:rPr>
              <w:t xml:space="preserve"> </w:t>
            </w:r>
            <w:r w:rsidR="00111201"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766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766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3766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сновное мероприятие </w:t>
            </w:r>
            <w:hyperlink w:anchor="Par318" w:history="1">
              <w:r w:rsidRPr="00D72E8A">
                <w:rPr>
                  <w:color w:val="0000FF"/>
                  <w:sz w:val="28"/>
                  <w:szCs w:val="28"/>
                </w:rPr>
                <w:t>****</w:t>
              </w:r>
            </w:hyperlink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515EBF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</w:t>
            </w:r>
            <w:r w:rsidR="00111201">
              <w:rPr>
                <w:sz w:val="28"/>
                <w:szCs w:val="28"/>
              </w:rPr>
              <w:t>ый</w:t>
            </w:r>
            <w:r w:rsidR="00111201"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515EBF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</w:t>
            </w:r>
            <w:r w:rsidR="00111201"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315" w:history="1">
              <w:r w:rsidRPr="00D72E8A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hyperlink w:anchor="Par316" w:history="1">
              <w:r w:rsidRPr="00D72E8A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20283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D72E8A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552D4" w:rsidRDefault="003552D4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15"/>
      <w:bookmarkEnd w:id="5"/>
      <w:r>
        <w:rPr>
          <w:sz w:val="28"/>
          <w:szCs w:val="28"/>
        </w:rPr>
        <w:lastRenderedPageBreak/>
        <w:t>--------------------------------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09FC">
        <w:rPr>
          <w:sz w:val="24"/>
          <w:szCs w:val="24"/>
        </w:rPr>
        <w:t>* Строки указываются и заполняются при наличии источников.</w:t>
      </w:r>
    </w:p>
    <w:p w:rsidR="0068747D" w:rsidRDefault="00564EB6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16"/>
      <w:bookmarkEnd w:id="6"/>
      <w:r>
        <w:rPr>
          <w:sz w:val="24"/>
          <w:szCs w:val="24"/>
        </w:rPr>
        <w:t>**</w:t>
      </w:r>
      <w:r w:rsidR="00111201" w:rsidRPr="003D09FC">
        <w:rPr>
          <w:sz w:val="24"/>
          <w:szCs w:val="24"/>
        </w:rPr>
        <w:t>Указываются наименования внебюджетных фондов.</w:t>
      </w:r>
      <w:bookmarkStart w:id="7" w:name="Par317"/>
      <w:bookmarkEnd w:id="7"/>
      <w:r>
        <w:rPr>
          <w:sz w:val="24"/>
          <w:szCs w:val="24"/>
        </w:rPr>
        <w:t xml:space="preserve">                                                </w:t>
      </w:r>
      <w:r w:rsidR="00111201" w:rsidRPr="003D09FC">
        <w:rPr>
          <w:sz w:val="24"/>
          <w:szCs w:val="24"/>
        </w:rPr>
        <w:t>*** Позиция указывается и заполняется при наличии подпрограмм в рамках муниципальной программы</w:t>
      </w:r>
      <w:bookmarkStart w:id="8" w:name="Par318"/>
      <w:bookmarkEnd w:id="8"/>
      <w:r w:rsidR="0068747D">
        <w:rPr>
          <w:sz w:val="24"/>
          <w:szCs w:val="24"/>
        </w:rPr>
        <w:t>.</w:t>
      </w:r>
    </w:p>
    <w:p w:rsidR="00111201" w:rsidRPr="003D09FC" w:rsidRDefault="00564EB6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201" w:rsidRPr="003D09FC">
        <w:rPr>
          <w:sz w:val="24"/>
          <w:szCs w:val="24"/>
        </w:rPr>
        <w:t>**** Позиция указывается и заполняется при наличии основных мероприятий в рамках муниципальной программы.</w:t>
      </w: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FA10AF" w:rsidRDefault="00FA10AF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111201" w:rsidRPr="00564EB6" w:rsidRDefault="00111201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 w:rsidRPr="00564EB6">
        <w:rPr>
          <w:sz w:val="24"/>
          <w:szCs w:val="24"/>
        </w:rPr>
        <w:lastRenderedPageBreak/>
        <w:t>Приложение № 4</w:t>
      </w:r>
    </w:p>
    <w:p w:rsidR="00111201" w:rsidRPr="00564EB6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564EB6">
        <w:rPr>
          <w:sz w:val="24"/>
          <w:szCs w:val="24"/>
        </w:rPr>
        <w:t xml:space="preserve">к Порядку разработки, реализации и оценки </w:t>
      </w:r>
    </w:p>
    <w:p w:rsidR="00111201" w:rsidRPr="00564EB6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564EB6">
        <w:rPr>
          <w:sz w:val="24"/>
          <w:szCs w:val="24"/>
        </w:rPr>
        <w:t xml:space="preserve">эффективности муниципальных программ, реализуемых </w:t>
      </w:r>
    </w:p>
    <w:p w:rsidR="00111201" w:rsidRPr="00564EB6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564EB6">
        <w:rPr>
          <w:sz w:val="24"/>
          <w:szCs w:val="24"/>
        </w:rPr>
        <w:t xml:space="preserve">за счет средств </w:t>
      </w:r>
      <w:r w:rsidR="00996DAC">
        <w:rPr>
          <w:sz w:val="24"/>
          <w:szCs w:val="24"/>
        </w:rPr>
        <w:t>местн</w:t>
      </w:r>
      <w:r w:rsidRPr="00564EB6">
        <w:rPr>
          <w:sz w:val="24"/>
          <w:szCs w:val="24"/>
        </w:rPr>
        <w:t>ого бюджета</w:t>
      </w: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Сведения о планируемых значениях целевых показателей</w:t>
      </w: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(индикаторов) </w:t>
      </w:r>
      <w:r w:rsidRPr="00FF01BF">
        <w:rPr>
          <w:sz w:val="28"/>
          <w:szCs w:val="28"/>
        </w:rPr>
        <w:t xml:space="preserve">программы </w:t>
      </w: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>(по годам реализации программы)</w:t>
      </w: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60"/>
        <w:gridCol w:w="2280"/>
        <w:gridCol w:w="1560"/>
        <w:gridCol w:w="840"/>
        <w:gridCol w:w="600"/>
        <w:gridCol w:w="720"/>
        <w:gridCol w:w="600"/>
      </w:tblGrid>
      <w:tr w:rsidR="00111201" w:rsidTr="00564EB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412AB5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1201"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1201"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11201" w:rsidRPr="00C8161F">
              <w:rPr>
                <w:sz w:val="28"/>
                <w:szCs w:val="28"/>
              </w:rPr>
              <w:t>/</w:t>
            </w:r>
            <w:proofErr w:type="spellStart"/>
            <w:r w:rsidR="00111201"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11201" w:rsidTr="00564EB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-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... </w:t>
            </w:r>
            <w:hyperlink w:anchor="Par5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</w:tr>
      <w:tr w:rsidR="00111201" w:rsidTr="00564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8</w:t>
            </w:r>
          </w:p>
        </w:tc>
      </w:tr>
      <w:tr w:rsidR="00111201" w:rsidTr="00564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564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Подпрограмма </w:t>
            </w:r>
            <w:hyperlink w:anchor="Par60" w:history="1">
              <w:r w:rsidRPr="00C8161F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564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Основное мероприятие </w:t>
            </w:r>
            <w:hyperlink w:anchor="Par61" w:history="1">
              <w:r w:rsidRPr="00C8161F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564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1F">
        <w:rPr>
          <w:sz w:val="28"/>
          <w:szCs w:val="28"/>
        </w:rPr>
        <w:t>--------------------------------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09FC">
        <w:rPr>
          <w:sz w:val="24"/>
          <w:szCs w:val="24"/>
        </w:rPr>
        <w:t>* В случае увеличения периода реализации муниципальной программы значение целевого показателя (индикатора) указывается на каждый год в отдельной графе.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60"/>
      <w:bookmarkEnd w:id="9"/>
      <w:r w:rsidRPr="003D09FC">
        <w:rPr>
          <w:sz w:val="24"/>
          <w:szCs w:val="24"/>
        </w:rPr>
        <w:t>** Позиция указывается и заполняется при наличии подпрограмм в рамках муниципальной программы Промышленновского муниципального района.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61"/>
      <w:bookmarkEnd w:id="10"/>
      <w:r w:rsidRPr="003D09FC">
        <w:rPr>
          <w:sz w:val="24"/>
          <w:szCs w:val="24"/>
        </w:rPr>
        <w:t>*** Позиция указывается и заполняется при наличии основных мероприятий в рамках муниципальной программы Промышленновского муниципального района.</w:t>
      </w: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412AB5" w:rsidRDefault="00412AB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111201" w:rsidRPr="00EC2C8C" w:rsidRDefault="00111201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 w:rsidRPr="00EC2C8C">
        <w:rPr>
          <w:sz w:val="24"/>
          <w:szCs w:val="24"/>
        </w:rPr>
        <w:t>Приложение № 5</w:t>
      </w:r>
    </w:p>
    <w:p w:rsidR="00111201" w:rsidRPr="00EC2C8C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EC2C8C">
        <w:rPr>
          <w:sz w:val="24"/>
          <w:szCs w:val="24"/>
        </w:rPr>
        <w:t xml:space="preserve">к Порядку разработки, реализации и оценки </w:t>
      </w:r>
    </w:p>
    <w:p w:rsidR="00111201" w:rsidRPr="00EC2C8C" w:rsidRDefault="00E86EBC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1201" w:rsidRPr="00EC2C8C">
        <w:rPr>
          <w:sz w:val="24"/>
          <w:szCs w:val="24"/>
        </w:rPr>
        <w:t xml:space="preserve">эффективности муниципальных программ, реализуемых </w:t>
      </w:r>
    </w:p>
    <w:p w:rsidR="00111201" w:rsidRPr="00EC2C8C" w:rsidRDefault="00E86EBC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201" w:rsidRPr="00EC2C8C">
        <w:rPr>
          <w:sz w:val="24"/>
          <w:szCs w:val="24"/>
        </w:rPr>
        <w:t xml:space="preserve">за счет средств </w:t>
      </w:r>
      <w:r w:rsidR="00D37B8A">
        <w:rPr>
          <w:sz w:val="24"/>
          <w:szCs w:val="24"/>
        </w:rPr>
        <w:t>местн</w:t>
      </w:r>
      <w:r w:rsidR="00111201" w:rsidRPr="00EC2C8C">
        <w:rPr>
          <w:sz w:val="24"/>
          <w:szCs w:val="24"/>
        </w:rPr>
        <w:t>ого бюджета</w:t>
      </w:r>
    </w:p>
    <w:p w:rsidR="00111201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0E89" w:rsidRDefault="008D0E89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201" w:rsidRPr="00FF01B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Отчет</w:t>
      </w:r>
    </w:p>
    <w:p w:rsidR="00111201" w:rsidRPr="00FF01B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об использовании ассигнований областного бюджета</w:t>
      </w:r>
    </w:p>
    <w:p w:rsidR="00111201" w:rsidRPr="00FF01B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 xml:space="preserve">на реализацию программы </w:t>
      </w:r>
    </w:p>
    <w:p w:rsidR="00111201" w:rsidRPr="00C8161F" w:rsidRDefault="00111201" w:rsidP="001112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8161F">
        <w:rPr>
          <w:rFonts w:ascii="Courier New" w:hAnsi="Courier New" w:cs="Courier New"/>
        </w:rPr>
        <w:t xml:space="preserve">        ___________________________________________________________</w:t>
      </w:r>
    </w:p>
    <w:p w:rsidR="00111201" w:rsidRPr="00C8161F" w:rsidRDefault="00111201" w:rsidP="0011120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F01BF">
        <w:rPr>
          <w:sz w:val="28"/>
          <w:szCs w:val="28"/>
        </w:rPr>
        <w:t>(наименование программы</w:t>
      </w:r>
      <w:r w:rsidRPr="00C8161F">
        <w:rPr>
          <w:rFonts w:ascii="Courier New" w:hAnsi="Courier New" w:cs="Courier New"/>
        </w:rPr>
        <w:t>)</w:t>
      </w:r>
    </w:p>
    <w:p w:rsidR="00111201" w:rsidRDefault="00111201" w:rsidP="001112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D0E89" w:rsidRPr="00C8161F" w:rsidRDefault="008D0E89" w:rsidP="001112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11201" w:rsidRPr="00FF01B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за январь - _________ 20__ года</w:t>
      </w:r>
    </w:p>
    <w:p w:rsidR="00111201" w:rsidRPr="00FF01BF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01BF">
        <w:rPr>
          <w:sz w:val="28"/>
          <w:szCs w:val="28"/>
        </w:rPr>
        <w:t>(ежеквартально нарастающим итогом с начала года)</w:t>
      </w: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3240"/>
        <w:gridCol w:w="1320"/>
        <w:gridCol w:w="1440"/>
      </w:tblGrid>
      <w:tr w:rsidR="00111201" w:rsidTr="00FD28A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C8161F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Расходы (тыс. руб.)</w:t>
            </w: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кассовое исполнение</w:t>
            </w:r>
          </w:p>
        </w:tc>
      </w:tr>
      <w:tr w:rsidR="00111201" w:rsidTr="00FD28A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</w:tr>
      <w:tr w:rsidR="00111201" w:rsidTr="00FD28A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C27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C816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D37B8A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Подпрограмма </w:t>
            </w:r>
            <w:hyperlink w:anchor="Par170" w:history="1">
              <w:r w:rsidRPr="00C8161F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D37B8A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D37B8A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D37B8A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hyperlink w:anchor="Par171" w:history="1">
              <w:r w:rsidRPr="00C8161F">
                <w:rPr>
                  <w:color w:val="0000FF"/>
                  <w:sz w:val="28"/>
                  <w:szCs w:val="28"/>
                </w:rPr>
                <w:t>***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A317E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A317E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="00111201">
              <w:rPr>
                <w:sz w:val="28"/>
                <w:szCs w:val="28"/>
              </w:rPr>
              <w:t>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иные не запрещенные законодательством источники: </w:t>
            </w:r>
            <w:hyperlink w:anchor="Par169" w:history="1">
              <w:r w:rsidRPr="00C8161F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FD28A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1201" w:rsidTr="00EC2C8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C8161F" w:rsidRDefault="00111201" w:rsidP="00FD28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61F">
        <w:rPr>
          <w:sz w:val="28"/>
          <w:szCs w:val="28"/>
        </w:rPr>
        <w:t>--------------------------------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169"/>
      <w:bookmarkEnd w:id="11"/>
      <w:r w:rsidRPr="003D09FC">
        <w:rPr>
          <w:sz w:val="24"/>
          <w:szCs w:val="24"/>
        </w:rPr>
        <w:t>* Строки указываются и заполняются при наличии источников.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170"/>
      <w:bookmarkEnd w:id="12"/>
      <w:r w:rsidRPr="003D09FC">
        <w:rPr>
          <w:sz w:val="24"/>
          <w:szCs w:val="24"/>
        </w:rPr>
        <w:t>** Позиция указывается и заполняется при наличии подпрограмм в</w:t>
      </w:r>
      <w:r w:rsidR="002D1E24">
        <w:rPr>
          <w:sz w:val="24"/>
          <w:szCs w:val="24"/>
        </w:rPr>
        <w:t xml:space="preserve"> рамках муниципальной программы</w:t>
      </w:r>
      <w:r w:rsidRPr="003D09FC">
        <w:rPr>
          <w:sz w:val="24"/>
          <w:szCs w:val="24"/>
        </w:rPr>
        <w:t>.</w:t>
      </w:r>
    </w:p>
    <w:p w:rsidR="00111201" w:rsidRPr="003D09FC" w:rsidRDefault="00111201" w:rsidP="001112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171"/>
      <w:bookmarkEnd w:id="13"/>
      <w:r w:rsidRPr="003D09FC">
        <w:rPr>
          <w:sz w:val="24"/>
          <w:szCs w:val="24"/>
        </w:rPr>
        <w:t>*** Позиция указывается и заполняется при наличии основных мероприятий в</w:t>
      </w:r>
      <w:r w:rsidR="002D1E24">
        <w:rPr>
          <w:sz w:val="24"/>
          <w:szCs w:val="24"/>
        </w:rPr>
        <w:t xml:space="preserve"> рамках муниципальной программы</w:t>
      </w:r>
      <w:r w:rsidRPr="003D09FC">
        <w:rPr>
          <w:sz w:val="24"/>
          <w:szCs w:val="24"/>
        </w:rPr>
        <w:t>.</w:t>
      </w: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C8161F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1DFD" w:rsidRDefault="00F01D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6A2D" w:rsidRDefault="00876A2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876A2D" w:rsidRDefault="00876A2D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876A2D" w:rsidSect="00A307BE">
          <w:footerReference w:type="default" r:id="rId14"/>
          <w:pgSz w:w="11906" w:h="16838" w:code="9"/>
          <w:pgMar w:top="709" w:right="850" w:bottom="0" w:left="1701" w:header="709" w:footer="709" w:gutter="0"/>
          <w:cols w:space="708"/>
          <w:titlePg/>
          <w:docGrid w:linePitch="360"/>
        </w:sectPr>
      </w:pPr>
    </w:p>
    <w:p w:rsidR="001C53F5" w:rsidRPr="003951CD" w:rsidRDefault="00E720B7" w:rsidP="001C53F5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1C53F5" w:rsidRPr="003951CD">
        <w:rPr>
          <w:sz w:val="24"/>
          <w:szCs w:val="24"/>
        </w:rPr>
        <w:t>Приложение № 6</w:t>
      </w:r>
    </w:p>
    <w:p w:rsidR="001C53F5" w:rsidRPr="003951CD" w:rsidRDefault="00E720B7" w:rsidP="001C53F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1C53F5" w:rsidRPr="003951CD">
        <w:rPr>
          <w:sz w:val="24"/>
          <w:szCs w:val="24"/>
        </w:rPr>
        <w:t xml:space="preserve">к Порядку разработки, реализации и оценки </w:t>
      </w:r>
    </w:p>
    <w:p w:rsidR="001C53F5" w:rsidRPr="003951CD" w:rsidRDefault="00E720B7" w:rsidP="001C53F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1C53F5" w:rsidRPr="003951CD">
        <w:rPr>
          <w:sz w:val="24"/>
          <w:szCs w:val="24"/>
        </w:rPr>
        <w:t xml:space="preserve">эффективности муниципальных программ, реализуемых </w:t>
      </w:r>
    </w:p>
    <w:p w:rsidR="001C53F5" w:rsidRDefault="00E720B7" w:rsidP="001C53F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C53F5" w:rsidRPr="003951CD">
        <w:rPr>
          <w:sz w:val="24"/>
          <w:szCs w:val="24"/>
        </w:rPr>
        <w:t xml:space="preserve">за счет средств </w:t>
      </w:r>
      <w:r>
        <w:rPr>
          <w:sz w:val="24"/>
          <w:szCs w:val="24"/>
        </w:rPr>
        <w:t>мест</w:t>
      </w:r>
      <w:r w:rsidR="001C53F5" w:rsidRPr="003951CD">
        <w:rPr>
          <w:sz w:val="24"/>
          <w:szCs w:val="24"/>
        </w:rPr>
        <w:t>ного бюджета</w:t>
      </w:r>
    </w:p>
    <w:p w:rsidR="001C53F5" w:rsidRPr="003951CD" w:rsidRDefault="001C53F5" w:rsidP="001C53F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</w:p>
    <w:p w:rsidR="00C71360" w:rsidRPr="001C53F5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C53F5">
        <w:rPr>
          <w:rFonts w:eastAsia="Calibri"/>
          <w:sz w:val="28"/>
          <w:szCs w:val="28"/>
        </w:rPr>
        <w:t>Отчет</w:t>
      </w:r>
    </w:p>
    <w:p w:rsidR="00C71360" w:rsidRPr="001C53F5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C53F5">
        <w:rPr>
          <w:rFonts w:eastAsia="Calibri"/>
          <w:sz w:val="28"/>
          <w:szCs w:val="28"/>
        </w:rPr>
        <w:t>об объеме финансовых ресурсов</w:t>
      </w:r>
    </w:p>
    <w:p w:rsidR="00C71360" w:rsidRPr="001C53F5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C53F5">
        <w:rPr>
          <w:rFonts w:eastAsia="Calibri"/>
          <w:sz w:val="28"/>
          <w:szCs w:val="28"/>
        </w:rPr>
        <w:t>муниципальной программы</w:t>
      </w:r>
    </w:p>
    <w:p w:rsidR="00C71360" w:rsidRPr="00EA425F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A425F">
        <w:rPr>
          <w:rFonts w:eastAsia="Calibri"/>
          <w:sz w:val="24"/>
          <w:szCs w:val="24"/>
        </w:rPr>
        <w:t>___________________________________________________________</w:t>
      </w:r>
    </w:p>
    <w:p w:rsidR="00C71360" w:rsidRPr="00EA425F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A425F">
        <w:rPr>
          <w:rFonts w:eastAsia="Calibri"/>
          <w:sz w:val="24"/>
          <w:szCs w:val="24"/>
        </w:rPr>
        <w:t>(наименование муниципальной программы)</w:t>
      </w:r>
    </w:p>
    <w:p w:rsidR="00C71360" w:rsidRPr="00EA425F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1360" w:rsidRPr="00EA425F" w:rsidRDefault="00C71360" w:rsidP="00C7136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A425F">
        <w:rPr>
          <w:rFonts w:eastAsia="Calibri"/>
          <w:sz w:val="24"/>
          <w:szCs w:val="24"/>
        </w:rPr>
        <w:t>за 20____ год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685"/>
        <w:gridCol w:w="1134"/>
        <w:gridCol w:w="850"/>
        <w:gridCol w:w="1418"/>
        <w:gridCol w:w="960"/>
        <w:gridCol w:w="1592"/>
        <w:gridCol w:w="1559"/>
      </w:tblGrid>
      <w:tr w:rsidR="00C71360" w:rsidRPr="00EA425F" w:rsidTr="00FD28AC">
        <w:tc>
          <w:tcPr>
            <w:tcW w:w="2977" w:type="dxa"/>
            <w:vMerge w:val="restart"/>
          </w:tcPr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85" w:type="dxa"/>
            <w:vMerge w:val="restart"/>
          </w:tcPr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50" w:type="dxa"/>
            <w:vMerge w:val="restart"/>
          </w:tcPr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904D6" w:rsidRDefault="00B904D6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Код цели </w:t>
            </w:r>
            <w:hyperlink w:anchor="Par811" w:history="1">
              <w:r w:rsidRPr="00D03329">
                <w:rPr>
                  <w:rFonts w:eastAsia="Calibri"/>
                  <w:sz w:val="24"/>
                  <w:szCs w:val="24"/>
                </w:rPr>
                <w:t>*</w:t>
              </w:r>
            </w:hyperlink>
          </w:p>
        </w:tc>
        <w:tc>
          <w:tcPr>
            <w:tcW w:w="5529" w:type="dxa"/>
            <w:gridSpan w:val="4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96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кассовое исполнение</w:t>
            </w:r>
          </w:p>
        </w:tc>
        <w:tc>
          <w:tcPr>
            <w:tcW w:w="1592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812" w:history="1">
              <w:r w:rsidRPr="00D03329">
                <w:rPr>
                  <w:rFonts w:eastAsia="Calibri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процент исполнения плана (</w:t>
            </w:r>
            <w:hyperlink w:anchor="Par550" w:history="1">
              <w:r w:rsidRPr="00D03329">
                <w:rPr>
                  <w:rFonts w:eastAsia="Calibri"/>
                  <w:sz w:val="24"/>
                  <w:szCs w:val="24"/>
                </w:rPr>
                <w:t>графа 6</w:t>
              </w:r>
            </w:hyperlink>
            <w:r w:rsidRPr="00D03329">
              <w:rPr>
                <w:rFonts w:eastAsia="Calibri"/>
                <w:sz w:val="24"/>
                <w:szCs w:val="24"/>
              </w:rPr>
              <w:t xml:space="preserve"> - </w:t>
            </w:r>
            <w:hyperlink w:anchor="Par551" w:history="1">
              <w:r w:rsidRPr="00D03329">
                <w:rPr>
                  <w:rFonts w:eastAsia="Calibri"/>
                  <w:sz w:val="24"/>
                  <w:szCs w:val="24"/>
                </w:rPr>
                <w:t>графа 7</w:t>
              </w:r>
            </w:hyperlink>
            <w:r w:rsidRPr="00D03329">
              <w:rPr>
                <w:rFonts w:eastAsia="Calibri"/>
                <w:sz w:val="24"/>
                <w:szCs w:val="24"/>
              </w:rPr>
              <w:t xml:space="preserve">) / </w:t>
            </w:r>
            <w:hyperlink w:anchor="Par549" w:history="1">
              <w:r w:rsidRPr="00D03329">
                <w:rPr>
                  <w:rFonts w:eastAsia="Calibri"/>
                  <w:sz w:val="24"/>
                  <w:szCs w:val="24"/>
                </w:rPr>
                <w:t>графа 5</w:t>
              </w:r>
            </w:hyperlink>
            <w:r w:rsidRPr="00D03329">
              <w:rPr>
                <w:rFonts w:eastAsia="Calibri"/>
                <w:sz w:val="24"/>
                <w:szCs w:val="24"/>
              </w:rPr>
              <w:t xml:space="preserve"> * 100%</w:t>
            </w:r>
          </w:p>
        </w:tc>
      </w:tr>
    </w:tbl>
    <w:p w:rsidR="00C71360" w:rsidRPr="00EA425F" w:rsidRDefault="00C71360" w:rsidP="00C71360">
      <w:pPr>
        <w:tabs>
          <w:tab w:val="left" w:pos="3748"/>
          <w:tab w:val="left" w:pos="7433"/>
          <w:tab w:val="left" w:pos="8567"/>
          <w:tab w:val="left" w:pos="9417"/>
          <w:tab w:val="left" w:pos="10835"/>
          <w:tab w:val="left" w:pos="11795"/>
          <w:tab w:val="left" w:pos="13387"/>
        </w:tabs>
        <w:autoSpaceDE w:val="0"/>
        <w:autoSpaceDN w:val="0"/>
        <w:adjustRightInd w:val="0"/>
        <w:ind w:left="771"/>
        <w:rPr>
          <w:rFonts w:eastAsia="Calibri"/>
          <w:sz w:val="2"/>
          <w:szCs w:val="2"/>
        </w:rPr>
      </w:pP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  <w:r w:rsidRPr="00EA425F">
        <w:rPr>
          <w:rFonts w:eastAsia="Calibri"/>
          <w:sz w:val="2"/>
          <w:szCs w:val="2"/>
        </w:rPr>
        <w:tab/>
      </w: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685"/>
        <w:gridCol w:w="1134"/>
        <w:gridCol w:w="850"/>
        <w:gridCol w:w="1418"/>
        <w:gridCol w:w="960"/>
        <w:gridCol w:w="1592"/>
        <w:gridCol w:w="1559"/>
      </w:tblGrid>
      <w:tr w:rsidR="00C71360" w:rsidRPr="00EA425F" w:rsidTr="00FD28AC">
        <w:trPr>
          <w:tblHeader/>
        </w:trPr>
        <w:tc>
          <w:tcPr>
            <w:tcW w:w="2977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4" w:name="Par549"/>
            <w:bookmarkEnd w:id="14"/>
            <w:r w:rsidRPr="00D0332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5" w:name="Par550"/>
            <w:bookmarkEnd w:id="15"/>
            <w:r w:rsidRPr="00D0332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6" w:name="Par551"/>
            <w:bookmarkEnd w:id="16"/>
            <w:r w:rsidRPr="00D0332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71360" w:rsidRPr="00EA425F" w:rsidTr="00FD28AC">
        <w:tc>
          <w:tcPr>
            <w:tcW w:w="2977" w:type="dxa"/>
            <w:vMerge w:val="restart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rPr>
          <w:trHeight w:val="467"/>
        </w:trPr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иные не запрещенные </w:t>
            </w:r>
            <w:r w:rsidRPr="00D03329">
              <w:rPr>
                <w:rFonts w:eastAsia="Calibri"/>
                <w:sz w:val="24"/>
                <w:szCs w:val="24"/>
              </w:rPr>
              <w:lastRenderedPageBreak/>
              <w:t>законодательством источники: ***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средства бюджетов государственных внебюджетных фондов ****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 w:val="restart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Подпрограмма </w:t>
            </w:r>
            <w:hyperlink w:anchor="Par815" w:history="1">
              <w:r w:rsidRPr="00D03329">
                <w:rPr>
                  <w:rFonts w:eastAsia="Calibri"/>
                  <w:sz w:val="24"/>
                  <w:szCs w:val="24"/>
                </w:rPr>
                <w:t>*****</w:t>
              </w:r>
            </w:hyperlink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иные не запрещенные законодательством источники: 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средства бюджетов государственных внебюджетных фондов *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D03329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03329">
              <w:rPr>
                <w:rFonts w:eastAsia="Calibri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 w:val="restart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 xml:space="preserve">Основное мероприятие </w:t>
            </w:r>
            <w:hyperlink w:anchor="Par816" w:history="1">
              <w:r w:rsidRPr="00030398">
                <w:rPr>
                  <w:rFonts w:eastAsia="Calibri"/>
                  <w:sz w:val="24"/>
                  <w:szCs w:val="24"/>
                </w:rPr>
                <w:t>******</w:t>
              </w:r>
            </w:hyperlink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иные не запрещенные законодательством источники: 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средства бюджетов государственных внебюджетных фондов *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 w:val="restart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иные не запрещенные законодательством источники: 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средства бюджетов государственных внебюджетных фондов ****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1360" w:rsidRPr="00EA425F" w:rsidTr="00FD28AC">
        <w:tc>
          <w:tcPr>
            <w:tcW w:w="2977" w:type="dxa"/>
            <w:vMerge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1360" w:rsidRPr="00030398" w:rsidRDefault="00C71360" w:rsidP="00FD2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30398">
              <w:rPr>
                <w:rFonts w:eastAsia="Calibri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60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92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</w:tcPr>
          <w:p w:rsidR="00C71360" w:rsidRPr="00EA425F" w:rsidRDefault="00C71360" w:rsidP="00FD28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A425F">
        <w:rPr>
          <w:rFonts w:eastAsia="Calibri"/>
          <w:sz w:val="24"/>
          <w:szCs w:val="24"/>
        </w:rPr>
        <w:t>--------------------------------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7" w:name="Par811"/>
      <w:bookmarkEnd w:id="17"/>
      <w:r w:rsidRPr="00EA425F">
        <w:rPr>
          <w:rFonts w:eastAsia="Calibri"/>
          <w:sz w:val="24"/>
          <w:szCs w:val="24"/>
        </w:rPr>
        <w:t xml:space="preserve">* Заполняется применительно к </w:t>
      </w:r>
      <w:hyperlink w:anchor="Par551" w:history="1">
        <w:r w:rsidRPr="00EA425F">
          <w:rPr>
            <w:rFonts w:eastAsia="Calibri"/>
            <w:sz w:val="24"/>
            <w:szCs w:val="24"/>
          </w:rPr>
          <w:t>графе 7</w:t>
        </w:r>
      </w:hyperlink>
      <w:r w:rsidRPr="00EA425F">
        <w:rPr>
          <w:rFonts w:eastAsia="Calibri"/>
          <w:sz w:val="24"/>
          <w:szCs w:val="24"/>
        </w:rPr>
        <w:t>.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8" w:name="Par812"/>
      <w:bookmarkEnd w:id="18"/>
      <w:r w:rsidRPr="00EA425F">
        <w:rPr>
          <w:rFonts w:eastAsia="Calibri"/>
          <w:sz w:val="24"/>
          <w:szCs w:val="24"/>
        </w:rPr>
        <w:t>** Указываются не использованные по состоянию на 31 декабря отчетного года бюджетные средства и возвращенные в доход бюджета в текущем финансовом году.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9" w:name="Par813"/>
      <w:bookmarkEnd w:id="19"/>
      <w:r w:rsidRPr="00EA425F">
        <w:rPr>
          <w:rFonts w:eastAsia="Calibri"/>
          <w:sz w:val="24"/>
          <w:szCs w:val="24"/>
        </w:rPr>
        <w:t>*** Строки указываются и заполняются при наличии источников.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0" w:name="Par814"/>
      <w:bookmarkEnd w:id="20"/>
      <w:r w:rsidRPr="00EA425F">
        <w:rPr>
          <w:rFonts w:eastAsia="Calibri"/>
          <w:sz w:val="24"/>
          <w:szCs w:val="24"/>
        </w:rPr>
        <w:t>**** Указываются наименования внебюджетных фондов.</w:t>
      </w: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1" w:name="Par815"/>
      <w:bookmarkEnd w:id="21"/>
      <w:r w:rsidRPr="00EA425F">
        <w:rPr>
          <w:rFonts w:eastAsia="Calibri"/>
          <w:sz w:val="24"/>
          <w:szCs w:val="24"/>
        </w:rPr>
        <w:t>***** Позиция указывается и заполняется при наличии подпрограмм в рамках муниципальной программы.</w:t>
      </w:r>
    </w:p>
    <w:p w:rsidR="00C71360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2" w:name="Par816"/>
      <w:bookmarkEnd w:id="22"/>
      <w:r w:rsidRPr="00EA425F">
        <w:rPr>
          <w:rFonts w:eastAsia="Calibri"/>
          <w:sz w:val="24"/>
          <w:szCs w:val="24"/>
        </w:rPr>
        <w:t>****** Позиция указывается и заполняется при наличии подпрограмм в рамках муниципальной программы.</w:t>
      </w:r>
    </w:p>
    <w:p w:rsidR="00AB1FEB" w:rsidRPr="00EA425F" w:rsidRDefault="00AB1FEB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71360" w:rsidRPr="00EA425F" w:rsidRDefault="00C71360" w:rsidP="00C7136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Директор муниципальной программы:</w:t>
      </w:r>
    </w:p>
    <w:p w:rsidR="00310218" w:rsidRPr="00AB1FEB" w:rsidRDefault="00310218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_____________    ________________    ___________________</w:t>
      </w: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  должность         </w:t>
      </w:r>
      <w:r w:rsidR="00AB1FEB">
        <w:rPr>
          <w:rFonts w:eastAsia="Calibri"/>
          <w:sz w:val="28"/>
          <w:szCs w:val="28"/>
        </w:rPr>
        <w:t xml:space="preserve">           </w:t>
      </w:r>
      <w:r w:rsidRPr="00AB1FEB">
        <w:rPr>
          <w:rFonts w:eastAsia="Calibri"/>
          <w:sz w:val="28"/>
          <w:szCs w:val="28"/>
        </w:rPr>
        <w:t xml:space="preserve"> подпись              </w:t>
      </w:r>
      <w:r w:rsidR="00AB1FEB">
        <w:rPr>
          <w:rFonts w:eastAsia="Calibri"/>
          <w:sz w:val="28"/>
          <w:szCs w:val="28"/>
        </w:rPr>
        <w:t xml:space="preserve">           </w:t>
      </w:r>
      <w:r w:rsidRPr="00AB1FEB">
        <w:rPr>
          <w:rFonts w:eastAsia="Calibri"/>
          <w:sz w:val="28"/>
          <w:szCs w:val="28"/>
        </w:rPr>
        <w:t xml:space="preserve"> Ф.И.О.</w:t>
      </w: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Исполнитель:</w:t>
      </w:r>
    </w:p>
    <w:p w:rsidR="00C71360" w:rsidRPr="00AB1FEB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_____________    ________________    ______________________</w:t>
      </w:r>
    </w:p>
    <w:p w:rsidR="00C71360" w:rsidRDefault="00C71360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    должность          </w:t>
      </w:r>
      <w:r w:rsidR="00AB1FEB">
        <w:rPr>
          <w:rFonts w:eastAsia="Calibri"/>
          <w:sz w:val="28"/>
          <w:szCs w:val="28"/>
        </w:rPr>
        <w:t xml:space="preserve">             </w:t>
      </w:r>
      <w:r w:rsidRPr="00AB1FEB">
        <w:rPr>
          <w:rFonts w:eastAsia="Calibri"/>
          <w:sz w:val="28"/>
          <w:szCs w:val="28"/>
        </w:rPr>
        <w:t xml:space="preserve">подпись             </w:t>
      </w:r>
      <w:r w:rsidR="00AB1FEB">
        <w:rPr>
          <w:rFonts w:eastAsia="Calibri"/>
          <w:sz w:val="28"/>
          <w:szCs w:val="28"/>
        </w:rPr>
        <w:t xml:space="preserve">         </w:t>
      </w:r>
      <w:r w:rsidRPr="00AB1FEB">
        <w:rPr>
          <w:rFonts w:eastAsia="Calibri"/>
          <w:sz w:val="28"/>
          <w:szCs w:val="28"/>
        </w:rPr>
        <w:t xml:space="preserve">  Ф.И.О.</w:t>
      </w:r>
    </w:p>
    <w:p w:rsidR="00463C3D" w:rsidRPr="00AB1FEB" w:rsidRDefault="00463C3D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1360" w:rsidRPr="00AB1FEB" w:rsidRDefault="00310218" w:rsidP="00C713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B1FEB">
        <w:rPr>
          <w:rFonts w:eastAsia="Calibri"/>
          <w:sz w:val="28"/>
          <w:szCs w:val="28"/>
        </w:rPr>
        <w:t xml:space="preserve">  </w:t>
      </w:r>
      <w:r w:rsidR="00C71360" w:rsidRPr="00AB1FEB">
        <w:rPr>
          <w:rFonts w:eastAsia="Calibri"/>
          <w:sz w:val="28"/>
          <w:szCs w:val="28"/>
        </w:rPr>
        <w:t xml:space="preserve">    телефон:</w:t>
      </w:r>
    </w:p>
    <w:p w:rsidR="00C71360" w:rsidRPr="00EA425F" w:rsidRDefault="00C71360" w:rsidP="00D01F80">
      <w:pPr>
        <w:tabs>
          <w:tab w:val="left" w:pos="12474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  <w:sectPr w:rsidR="00C71360" w:rsidRPr="00EA425F" w:rsidSect="00E720B7">
          <w:pgSz w:w="16838" w:h="11906" w:orient="landscape" w:code="9"/>
          <w:pgMar w:top="850" w:right="820" w:bottom="1701" w:left="1134" w:header="709" w:footer="709" w:gutter="0"/>
          <w:cols w:space="708"/>
          <w:docGrid w:linePitch="360"/>
        </w:sectPr>
      </w:pPr>
    </w:p>
    <w:p w:rsidR="00111201" w:rsidRPr="002651CE" w:rsidRDefault="00D01F80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944C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="00111201" w:rsidRPr="002651CE">
        <w:rPr>
          <w:sz w:val="22"/>
          <w:szCs w:val="22"/>
        </w:rPr>
        <w:t>Приложение №</w:t>
      </w:r>
      <w:r w:rsidR="00111201">
        <w:rPr>
          <w:sz w:val="22"/>
          <w:szCs w:val="22"/>
        </w:rPr>
        <w:t xml:space="preserve"> 7</w:t>
      </w:r>
    </w:p>
    <w:p w:rsidR="00111201" w:rsidRDefault="00D01F80" w:rsidP="00111201">
      <w:pPr>
        <w:autoSpaceDE w:val="0"/>
        <w:autoSpaceDN w:val="0"/>
        <w:adjustRightInd w:val="0"/>
        <w:ind w:firstLine="340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944C1">
        <w:rPr>
          <w:sz w:val="22"/>
          <w:szCs w:val="22"/>
        </w:rPr>
        <w:t xml:space="preserve">     </w:t>
      </w:r>
      <w:r w:rsidR="00204A9A">
        <w:rPr>
          <w:sz w:val="22"/>
          <w:szCs w:val="22"/>
        </w:rPr>
        <w:t xml:space="preserve"> </w:t>
      </w:r>
      <w:r w:rsidR="00D94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11201" w:rsidRPr="002651CE">
        <w:rPr>
          <w:sz w:val="22"/>
          <w:szCs w:val="22"/>
        </w:rPr>
        <w:t xml:space="preserve">к Порядку разработки, реализации и оценки </w:t>
      </w:r>
    </w:p>
    <w:p w:rsidR="00111201" w:rsidRDefault="00D944C1" w:rsidP="00D944C1">
      <w:pPr>
        <w:autoSpaceDE w:val="0"/>
        <w:autoSpaceDN w:val="0"/>
        <w:adjustRightInd w:val="0"/>
        <w:ind w:right="-142" w:firstLine="340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01F80">
        <w:rPr>
          <w:sz w:val="22"/>
          <w:szCs w:val="22"/>
        </w:rPr>
        <w:t xml:space="preserve">     </w:t>
      </w:r>
      <w:r w:rsidR="00111201" w:rsidRPr="002651CE">
        <w:rPr>
          <w:sz w:val="22"/>
          <w:szCs w:val="22"/>
        </w:rPr>
        <w:t xml:space="preserve">эффективности муниципальных программ, реализуемых </w:t>
      </w:r>
    </w:p>
    <w:p w:rsidR="00111201" w:rsidRPr="002651CE" w:rsidRDefault="00D944C1" w:rsidP="001018D6">
      <w:pPr>
        <w:autoSpaceDE w:val="0"/>
        <w:autoSpaceDN w:val="0"/>
        <w:adjustRightInd w:val="0"/>
        <w:ind w:firstLine="340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4A9A">
        <w:rPr>
          <w:sz w:val="22"/>
          <w:szCs w:val="22"/>
        </w:rPr>
        <w:t xml:space="preserve"> </w:t>
      </w:r>
      <w:r w:rsidR="00D01F80">
        <w:rPr>
          <w:sz w:val="22"/>
          <w:szCs w:val="22"/>
        </w:rPr>
        <w:t xml:space="preserve">    </w:t>
      </w:r>
      <w:r w:rsidR="00111201" w:rsidRPr="002651CE">
        <w:rPr>
          <w:sz w:val="22"/>
          <w:szCs w:val="22"/>
        </w:rPr>
        <w:t xml:space="preserve">за счет средств </w:t>
      </w:r>
      <w:r w:rsidR="00350638">
        <w:rPr>
          <w:sz w:val="22"/>
          <w:szCs w:val="22"/>
        </w:rPr>
        <w:t>местно</w:t>
      </w:r>
      <w:r w:rsidR="00111201" w:rsidRPr="002651CE">
        <w:rPr>
          <w:sz w:val="22"/>
          <w:szCs w:val="22"/>
        </w:rPr>
        <w:t>го бюджета</w:t>
      </w: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Pr="001F4497" w:rsidRDefault="00111201" w:rsidP="001112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11201" w:rsidRPr="001F4497" w:rsidRDefault="00111201" w:rsidP="00D944C1">
      <w:pPr>
        <w:autoSpaceDE w:val="0"/>
        <w:autoSpaceDN w:val="0"/>
        <w:adjustRightInd w:val="0"/>
        <w:ind w:right="-283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тчет</w:t>
      </w:r>
    </w:p>
    <w:p w:rsidR="00111201" w:rsidRPr="001F4497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о достижении значений целевых показателей (индикаторов)</w:t>
      </w:r>
    </w:p>
    <w:p w:rsidR="00111201" w:rsidRPr="001F4497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61F">
        <w:rPr>
          <w:sz w:val="28"/>
          <w:szCs w:val="28"/>
        </w:rPr>
        <w:t xml:space="preserve">программы </w:t>
      </w:r>
      <w:r w:rsidRPr="001F4497">
        <w:rPr>
          <w:sz w:val="28"/>
          <w:szCs w:val="28"/>
        </w:rPr>
        <w:t>______________________________________________________________</w:t>
      </w:r>
    </w:p>
    <w:p w:rsidR="00111201" w:rsidRPr="001F4497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программы</w:t>
      </w:r>
      <w:r w:rsidRPr="001F4497">
        <w:rPr>
          <w:sz w:val="28"/>
          <w:szCs w:val="28"/>
        </w:rPr>
        <w:t>)</w:t>
      </w:r>
    </w:p>
    <w:p w:rsidR="00111201" w:rsidRPr="001F4497" w:rsidRDefault="00111201" w:rsidP="001112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97">
        <w:rPr>
          <w:sz w:val="28"/>
          <w:szCs w:val="28"/>
        </w:rPr>
        <w:t>за 20__ год</w:t>
      </w: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12"/>
        <w:gridCol w:w="1080"/>
        <w:gridCol w:w="1200"/>
        <w:gridCol w:w="960"/>
        <w:gridCol w:w="960"/>
        <w:gridCol w:w="2746"/>
      </w:tblGrid>
      <w:tr w:rsidR="00111201" w:rsidTr="00D944C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3725B2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1201" w:rsidRPr="00E779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1201" w:rsidRPr="00E779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11201" w:rsidRPr="00E779F7">
              <w:rPr>
                <w:sz w:val="28"/>
                <w:szCs w:val="28"/>
              </w:rPr>
              <w:t>/</w:t>
            </w:r>
            <w:proofErr w:type="spellStart"/>
            <w:r w:rsidR="00111201" w:rsidRPr="00E779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E779F7">
              <w:rPr>
                <w:sz w:val="28"/>
                <w:szCs w:val="28"/>
              </w:rPr>
              <w:t>плановыми</w:t>
            </w:r>
            <w:proofErr w:type="gramEnd"/>
            <w:r w:rsidRPr="00E779F7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111201" w:rsidTr="00D944C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11201" w:rsidTr="00D944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E779F7" w:rsidRDefault="00111201" w:rsidP="00FD28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7</w:t>
            </w:r>
          </w:p>
        </w:tc>
      </w:tr>
      <w:tr w:rsidR="00111201" w:rsidTr="00D944C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Pr="00A60E0C" w:rsidRDefault="00130A96" w:rsidP="00130A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111201" w:rsidRPr="00A60E0C">
              <w:rPr>
                <w:sz w:val="28"/>
                <w:szCs w:val="28"/>
              </w:rPr>
              <w:t>, подпрограмма, основное мероприятие, мероприятие</w:t>
            </w:r>
          </w:p>
        </w:tc>
      </w:tr>
      <w:tr w:rsidR="00111201" w:rsidTr="00D944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1" w:rsidRDefault="00111201" w:rsidP="00FD28AC">
            <w:pPr>
              <w:autoSpaceDE w:val="0"/>
              <w:autoSpaceDN w:val="0"/>
              <w:adjustRightInd w:val="0"/>
            </w:pPr>
          </w:p>
        </w:tc>
      </w:tr>
    </w:tbl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Директор программы: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_____________     ________________     ______________________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  должность         </w:t>
      </w:r>
      <w:r w:rsidR="00DF10F5">
        <w:rPr>
          <w:sz w:val="28"/>
          <w:szCs w:val="28"/>
        </w:rPr>
        <w:t xml:space="preserve">           </w:t>
      </w:r>
      <w:r w:rsidRPr="00A60E0C">
        <w:rPr>
          <w:sz w:val="28"/>
          <w:szCs w:val="28"/>
        </w:rPr>
        <w:t xml:space="preserve">  подпись             </w:t>
      </w:r>
      <w:r w:rsidR="00DF10F5">
        <w:rPr>
          <w:sz w:val="28"/>
          <w:szCs w:val="28"/>
        </w:rPr>
        <w:t xml:space="preserve">            </w:t>
      </w:r>
      <w:r w:rsidRPr="00A60E0C">
        <w:rPr>
          <w:sz w:val="28"/>
          <w:szCs w:val="28"/>
        </w:rPr>
        <w:t xml:space="preserve">    Ф.И.О.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Исполнитель: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_____________     ________________     ______________________</w:t>
      </w:r>
    </w:p>
    <w:p w:rsidR="00111201" w:rsidRPr="00A60E0C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  должность        </w:t>
      </w:r>
      <w:r w:rsidR="00DF10F5">
        <w:rPr>
          <w:sz w:val="28"/>
          <w:szCs w:val="28"/>
        </w:rPr>
        <w:t xml:space="preserve">           </w:t>
      </w:r>
      <w:r w:rsidRPr="00A60E0C">
        <w:rPr>
          <w:sz w:val="28"/>
          <w:szCs w:val="28"/>
        </w:rPr>
        <w:t xml:space="preserve">   подпись             </w:t>
      </w:r>
      <w:r w:rsidR="00DF10F5">
        <w:rPr>
          <w:sz w:val="28"/>
          <w:szCs w:val="28"/>
        </w:rPr>
        <w:t xml:space="preserve">               </w:t>
      </w:r>
      <w:r w:rsidRPr="00A60E0C">
        <w:rPr>
          <w:sz w:val="28"/>
          <w:szCs w:val="28"/>
        </w:rPr>
        <w:t xml:space="preserve"> Ф.И.О.</w:t>
      </w:r>
    </w:p>
    <w:p w:rsidR="00606BCD" w:rsidRDefault="00111201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</w:t>
      </w:r>
      <w:r w:rsidR="001C53F5">
        <w:rPr>
          <w:sz w:val="28"/>
          <w:szCs w:val="28"/>
        </w:rPr>
        <w:t xml:space="preserve">   </w:t>
      </w:r>
      <w:r w:rsidRPr="00A60E0C">
        <w:rPr>
          <w:sz w:val="28"/>
          <w:szCs w:val="28"/>
        </w:rPr>
        <w:t xml:space="preserve"> </w:t>
      </w:r>
    </w:p>
    <w:p w:rsidR="00111201" w:rsidRPr="00A60E0C" w:rsidRDefault="00606BCD" w:rsidP="001112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1201" w:rsidRPr="00A60E0C">
        <w:rPr>
          <w:sz w:val="28"/>
          <w:szCs w:val="28"/>
        </w:rPr>
        <w:t>телефон:</w:t>
      </w:r>
    </w:p>
    <w:p w:rsidR="00111201" w:rsidRPr="00A60E0C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A60E0C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A60E0C" w:rsidRDefault="00111201" w:rsidP="0011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111201" w:rsidRDefault="00111201" w:rsidP="00111201">
      <w:pPr>
        <w:autoSpaceDE w:val="0"/>
        <w:autoSpaceDN w:val="0"/>
        <w:adjustRightInd w:val="0"/>
        <w:ind w:firstLine="540"/>
        <w:jc w:val="both"/>
      </w:pPr>
    </w:p>
    <w:p w:rsidR="00DF10F5" w:rsidRDefault="00DF10F5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2"/>
          <w:szCs w:val="22"/>
        </w:rPr>
      </w:pPr>
    </w:p>
    <w:p w:rsidR="00310218" w:rsidRDefault="00310218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</w:p>
    <w:p w:rsidR="00111201" w:rsidRPr="00DF10F5" w:rsidRDefault="00111201" w:rsidP="00111201">
      <w:pPr>
        <w:autoSpaceDE w:val="0"/>
        <w:autoSpaceDN w:val="0"/>
        <w:adjustRightInd w:val="0"/>
        <w:ind w:firstLine="3402"/>
        <w:jc w:val="center"/>
        <w:outlineLvl w:val="0"/>
        <w:rPr>
          <w:sz w:val="24"/>
          <w:szCs w:val="24"/>
        </w:rPr>
      </w:pPr>
      <w:r w:rsidRPr="00DF10F5">
        <w:rPr>
          <w:sz w:val="24"/>
          <w:szCs w:val="24"/>
        </w:rPr>
        <w:lastRenderedPageBreak/>
        <w:t>Приложение № 8</w:t>
      </w:r>
    </w:p>
    <w:p w:rsidR="00111201" w:rsidRPr="00DF10F5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DF10F5">
        <w:rPr>
          <w:sz w:val="24"/>
          <w:szCs w:val="24"/>
        </w:rPr>
        <w:t xml:space="preserve">к Порядку разработки, реализации и оценки </w:t>
      </w:r>
    </w:p>
    <w:p w:rsidR="00111201" w:rsidRPr="00DF10F5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DF10F5">
        <w:rPr>
          <w:sz w:val="24"/>
          <w:szCs w:val="24"/>
        </w:rPr>
        <w:t xml:space="preserve">эффективности муниципальных программ, реализуемых </w:t>
      </w:r>
    </w:p>
    <w:p w:rsidR="00111201" w:rsidRPr="00DF10F5" w:rsidRDefault="00111201" w:rsidP="00111201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DF10F5">
        <w:rPr>
          <w:sz w:val="24"/>
          <w:szCs w:val="24"/>
        </w:rPr>
        <w:t xml:space="preserve">за счет средств </w:t>
      </w:r>
      <w:r w:rsidR="00E20D83">
        <w:rPr>
          <w:sz w:val="24"/>
          <w:szCs w:val="24"/>
        </w:rPr>
        <w:t>местн</w:t>
      </w:r>
      <w:r w:rsidRPr="00DF10F5">
        <w:rPr>
          <w:sz w:val="24"/>
          <w:szCs w:val="24"/>
        </w:rPr>
        <w:t>ого бюджета</w:t>
      </w:r>
    </w:p>
    <w:p w:rsidR="00111201" w:rsidRPr="004B4639" w:rsidRDefault="00111201" w:rsidP="001112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11201" w:rsidRPr="003D09FC" w:rsidRDefault="00111201" w:rsidP="00111201">
      <w:pPr>
        <w:widowControl w:val="0"/>
        <w:autoSpaceDE w:val="0"/>
        <w:autoSpaceDN w:val="0"/>
        <w:adjustRightInd w:val="0"/>
        <w:ind w:left="600"/>
        <w:jc w:val="center"/>
        <w:rPr>
          <w:sz w:val="32"/>
          <w:szCs w:val="32"/>
        </w:rPr>
      </w:pPr>
      <w:r w:rsidRPr="003D09FC">
        <w:rPr>
          <w:sz w:val="32"/>
          <w:szCs w:val="32"/>
        </w:rPr>
        <w:t>Методика оценки эффективности муниципальной программы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4B4639">
        <w:rPr>
          <w:sz w:val="28"/>
          <w:szCs w:val="28"/>
        </w:rPr>
        <w:t>сопоставления</w:t>
      </w:r>
      <w:proofErr w:type="gramEnd"/>
      <w:r w:rsidRPr="004B4639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15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 w:rsidR="003725B2">
        <w:rPr>
          <w:sz w:val="28"/>
          <w:szCs w:val="28"/>
        </w:rPr>
        <w:t>местного</w:t>
      </w:r>
      <w:r w:rsidRPr="004B4639">
        <w:rPr>
          <w:sz w:val="28"/>
          <w:szCs w:val="28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16" w:history="1">
        <w:r>
          <w:rPr>
            <w:sz w:val="28"/>
            <w:szCs w:val="28"/>
          </w:rPr>
          <w:t xml:space="preserve">приложении </w:t>
        </w:r>
        <w:r w:rsidR="003725B2">
          <w:rPr>
            <w:sz w:val="28"/>
            <w:szCs w:val="28"/>
          </w:rPr>
          <w:t xml:space="preserve">   </w:t>
        </w:r>
        <w:r>
          <w:rPr>
            <w:sz w:val="28"/>
            <w:szCs w:val="28"/>
          </w:rPr>
          <w:t>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>) определяется по формуле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11201" w:rsidRPr="004B4639" w:rsidRDefault="00111201" w:rsidP="00111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Сд</w:t>
      </w:r>
      <w:proofErr w:type="spellEnd"/>
      <w:r w:rsidRPr="004B4639">
        <w:rPr>
          <w:sz w:val="28"/>
          <w:szCs w:val="28"/>
        </w:rPr>
        <w:t xml:space="preserve"> = </w:t>
      </w: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ф</w:t>
      </w:r>
      <w:proofErr w:type="spellEnd"/>
      <w:r w:rsidRPr="004B463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Зп</w:t>
      </w:r>
      <w:proofErr w:type="spellEnd"/>
      <w:r w:rsidRPr="004B463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4B4639" w:rsidRDefault="00111201" w:rsidP="00111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 xml:space="preserve">Уф = </w:t>
      </w: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/ </w:t>
      </w: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</w:t>
      </w:r>
      <w:proofErr w:type="spellStart"/>
      <w:r w:rsidRPr="004B4639">
        <w:rPr>
          <w:sz w:val="28"/>
          <w:szCs w:val="28"/>
        </w:rPr>
        <w:t>x</w:t>
      </w:r>
      <w:proofErr w:type="spellEnd"/>
      <w:r w:rsidRPr="004B4639">
        <w:rPr>
          <w:sz w:val="28"/>
          <w:szCs w:val="28"/>
        </w:rPr>
        <w:t xml:space="preserve"> 100%,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ф</w:t>
      </w:r>
      <w:proofErr w:type="spellEnd"/>
      <w:r w:rsidRPr="004B463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B4639">
        <w:rPr>
          <w:sz w:val="28"/>
          <w:szCs w:val="28"/>
        </w:rPr>
        <w:t>Фп</w:t>
      </w:r>
      <w:proofErr w:type="spellEnd"/>
      <w:r w:rsidRPr="004B463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lastRenderedPageBreak/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 xml:space="preserve">, следующего </w:t>
      </w:r>
      <w:proofErr w:type="gramStart"/>
      <w:r w:rsidRPr="004B4639">
        <w:rPr>
          <w:sz w:val="28"/>
          <w:szCs w:val="28"/>
        </w:rPr>
        <w:t>за</w:t>
      </w:r>
      <w:proofErr w:type="gramEnd"/>
      <w:r w:rsidRPr="004B4639">
        <w:rPr>
          <w:sz w:val="28"/>
          <w:szCs w:val="28"/>
        </w:rPr>
        <w:t xml:space="preserve"> отчетным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111201" w:rsidRPr="004B4639" w:rsidRDefault="00111201" w:rsidP="001112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5D2EED" w:rsidRDefault="005D2EED" w:rsidP="00D758FC">
      <w:pPr>
        <w:pStyle w:val="a5"/>
        <w:tabs>
          <w:tab w:val="left" w:pos="360"/>
          <w:tab w:val="left" w:pos="540"/>
          <w:tab w:val="left" w:pos="1276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B83B1C" w:rsidRDefault="00B83B1C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C73E2E" w:rsidP="0036262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C73E2E" w:rsidSect="00D01F80">
      <w:footerReference w:type="default" r:id="rId17"/>
      <w:pgSz w:w="11906" w:h="16838"/>
      <w:pgMar w:top="993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08" w:rsidRDefault="00344608" w:rsidP="00787F00">
      <w:r>
        <w:separator/>
      </w:r>
    </w:p>
  </w:endnote>
  <w:endnote w:type="continuationSeparator" w:id="0">
    <w:p w:rsidR="00344608" w:rsidRDefault="00344608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487379"/>
      <w:docPartObj>
        <w:docPartGallery w:val="Page Numbers (Bottom of Page)"/>
        <w:docPartUnique/>
      </w:docPartObj>
    </w:sdtPr>
    <w:sdtContent>
      <w:p w:rsidR="00986AFE" w:rsidRDefault="00446D48">
        <w:pPr>
          <w:pStyle w:val="a8"/>
          <w:jc w:val="right"/>
        </w:pPr>
        <w:fldSimple w:instr=" PAGE   \* MERGEFORMAT ">
          <w:r w:rsidR="00DB0AA0">
            <w:rPr>
              <w:noProof/>
            </w:rPr>
            <w:t>2</w:t>
          </w:r>
        </w:fldSimple>
      </w:p>
    </w:sdtContent>
  </w:sdt>
  <w:p w:rsidR="00986AFE" w:rsidRDefault="00986A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487368"/>
      <w:docPartObj>
        <w:docPartGallery w:val="Page Numbers (Bottom of Page)"/>
        <w:docPartUnique/>
      </w:docPartObj>
    </w:sdtPr>
    <w:sdtContent>
      <w:p w:rsidR="009D74C6" w:rsidRDefault="009D74C6">
        <w:pPr>
          <w:pStyle w:val="a8"/>
          <w:jc w:val="right"/>
        </w:pPr>
        <w:r>
          <w:t>21</w:t>
        </w:r>
      </w:p>
    </w:sdtContent>
  </w:sdt>
  <w:p w:rsidR="00986AFE" w:rsidRPr="00265A7E" w:rsidRDefault="00986AFE" w:rsidP="00265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08" w:rsidRDefault="00344608" w:rsidP="00787F00">
      <w:r>
        <w:separator/>
      </w:r>
    </w:p>
  </w:footnote>
  <w:footnote w:type="continuationSeparator" w:id="0">
    <w:p w:rsidR="00344608" w:rsidRDefault="00344608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6520C"/>
    <w:multiLevelType w:val="hybridMultilevel"/>
    <w:tmpl w:val="CB10E2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560537"/>
    <w:multiLevelType w:val="hybridMultilevel"/>
    <w:tmpl w:val="1C065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23B98"/>
    <w:rsid w:val="00027800"/>
    <w:rsid w:val="000278DF"/>
    <w:rsid w:val="000300F2"/>
    <w:rsid w:val="00030398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132C"/>
    <w:rsid w:val="000564ED"/>
    <w:rsid w:val="00057460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96E88"/>
    <w:rsid w:val="000B242E"/>
    <w:rsid w:val="000E1F7F"/>
    <w:rsid w:val="000E34DE"/>
    <w:rsid w:val="001018D6"/>
    <w:rsid w:val="00103895"/>
    <w:rsid w:val="00105316"/>
    <w:rsid w:val="00110B34"/>
    <w:rsid w:val="00111201"/>
    <w:rsid w:val="00114CB0"/>
    <w:rsid w:val="001171A2"/>
    <w:rsid w:val="00125554"/>
    <w:rsid w:val="001272B7"/>
    <w:rsid w:val="0012799D"/>
    <w:rsid w:val="00130A96"/>
    <w:rsid w:val="00132021"/>
    <w:rsid w:val="00135914"/>
    <w:rsid w:val="001364CF"/>
    <w:rsid w:val="00142697"/>
    <w:rsid w:val="00143D52"/>
    <w:rsid w:val="001463B0"/>
    <w:rsid w:val="00147D49"/>
    <w:rsid w:val="00153B32"/>
    <w:rsid w:val="00163ADD"/>
    <w:rsid w:val="00185E5B"/>
    <w:rsid w:val="00191A5B"/>
    <w:rsid w:val="001924AB"/>
    <w:rsid w:val="00197EF9"/>
    <w:rsid w:val="00197FDB"/>
    <w:rsid w:val="001A5DBA"/>
    <w:rsid w:val="001A6B6C"/>
    <w:rsid w:val="001C0565"/>
    <w:rsid w:val="001C170F"/>
    <w:rsid w:val="001C53F5"/>
    <w:rsid w:val="001C6F75"/>
    <w:rsid w:val="001D1C10"/>
    <w:rsid w:val="001E099C"/>
    <w:rsid w:val="001E7A44"/>
    <w:rsid w:val="001F0EB3"/>
    <w:rsid w:val="001F193E"/>
    <w:rsid w:val="001F223D"/>
    <w:rsid w:val="002003BD"/>
    <w:rsid w:val="00200688"/>
    <w:rsid w:val="00202644"/>
    <w:rsid w:val="0020283E"/>
    <w:rsid w:val="00204A9A"/>
    <w:rsid w:val="00205377"/>
    <w:rsid w:val="00206F7C"/>
    <w:rsid w:val="002132BD"/>
    <w:rsid w:val="002220B1"/>
    <w:rsid w:val="0022532E"/>
    <w:rsid w:val="002347F0"/>
    <w:rsid w:val="0024377C"/>
    <w:rsid w:val="00245DE8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C27DC"/>
    <w:rsid w:val="002D1E24"/>
    <w:rsid w:val="002D2343"/>
    <w:rsid w:val="002E1941"/>
    <w:rsid w:val="002E56E7"/>
    <w:rsid w:val="002F3484"/>
    <w:rsid w:val="002F6027"/>
    <w:rsid w:val="00300C61"/>
    <w:rsid w:val="00303720"/>
    <w:rsid w:val="00304B3E"/>
    <w:rsid w:val="003066F0"/>
    <w:rsid w:val="00310218"/>
    <w:rsid w:val="00323C06"/>
    <w:rsid w:val="00325981"/>
    <w:rsid w:val="00333807"/>
    <w:rsid w:val="00335A98"/>
    <w:rsid w:val="00336896"/>
    <w:rsid w:val="00340DB8"/>
    <w:rsid w:val="003440F0"/>
    <w:rsid w:val="00344608"/>
    <w:rsid w:val="00350638"/>
    <w:rsid w:val="003552D4"/>
    <w:rsid w:val="00355F77"/>
    <w:rsid w:val="00357B22"/>
    <w:rsid w:val="0036184E"/>
    <w:rsid w:val="003624C7"/>
    <w:rsid w:val="00362624"/>
    <w:rsid w:val="003663BC"/>
    <w:rsid w:val="00366B4E"/>
    <w:rsid w:val="003725B2"/>
    <w:rsid w:val="00375280"/>
    <w:rsid w:val="00376603"/>
    <w:rsid w:val="003873AB"/>
    <w:rsid w:val="0038767A"/>
    <w:rsid w:val="00390AE3"/>
    <w:rsid w:val="003941E9"/>
    <w:rsid w:val="003945C1"/>
    <w:rsid w:val="003951CD"/>
    <w:rsid w:val="00397D76"/>
    <w:rsid w:val="003A205B"/>
    <w:rsid w:val="003A26D7"/>
    <w:rsid w:val="003B2296"/>
    <w:rsid w:val="003B482A"/>
    <w:rsid w:val="003B50A7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03B04"/>
    <w:rsid w:val="00403D7C"/>
    <w:rsid w:val="00410687"/>
    <w:rsid w:val="00412AB5"/>
    <w:rsid w:val="00435BA7"/>
    <w:rsid w:val="00437CAB"/>
    <w:rsid w:val="00444CC1"/>
    <w:rsid w:val="00446D48"/>
    <w:rsid w:val="00463C3D"/>
    <w:rsid w:val="0046741D"/>
    <w:rsid w:val="00476315"/>
    <w:rsid w:val="00483661"/>
    <w:rsid w:val="00492AF4"/>
    <w:rsid w:val="004A4AC9"/>
    <w:rsid w:val="004A4CA0"/>
    <w:rsid w:val="004D14A7"/>
    <w:rsid w:val="004D7384"/>
    <w:rsid w:val="004F1F98"/>
    <w:rsid w:val="004F3CF5"/>
    <w:rsid w:val="00504AE9"/>
    <w:rsid w:val="00514ACF"/>
    <w:rsid w:val="00515EBF"/>
    <w:rsid w:val="00524522"/>
    <w:rsid w:val="00531513"/>
    <w:rsid w:val="00533703"/>
    <w:rsid w:val="0053618E"/>
    <w:rsid w:val="0054108F"/>
    <w:rsid w:val="0054318D"/>
    <w:rsid w:val="005475E6"/>
    <w:rsid w:val="005602FA"/>
    <w:rsid w:val="00562966"/>
    <w:rsid w:val="005649B4"/>
    <w:rsid w:val="00564EB6"/>
    <w:rsid w:val="00565022"/>
    <w:rsid w:val="00571D65"/>
    <w:rsid w:val="00575372"/>
    <w:rsid w:val="00575EE2"/>
    <w:rsid w:val="005826CC"/>
    <w:rsid w:val="0058391C"/>
    <w:rsid w:val="00585C3B"/>
    <w:rsid w:val="005873C8"/>
    <w:rsid w:val="00592111"/>
    <w:rsid w:val="00595F60"/>
    <w:rsid w:val="00596D9A"/>
    <w:rsid w:val="005A0924"/>
    <w:rsid w:val="005A4E03"/>
    <w:rsid w:val="005B4387"/>
    <w:rsid w:val="005B51D1"/>
    <w:rsid w:val="005C20D3"/>
    <w:rsid w:val="005C46F7"/>
    <w:rsid w:val="005C6208"/>
    <w:rsid w:val="005C6BC6"/>
    <w:rsid w:val="005D0B1F"/>
    <w:rsid w:val="005D2EED"/>
    <w:rsid w:val="005E59A1"/>
    <w:rsid w:val="005E73BA"/>
    <w:rsid w:val="005F54B0"/>
    <w:rsid w:val="005F728E"/>
    <w:rsid w:val="005F79F0"/>
    <w:rsid w:val="00602990"/>
    <w:rsid w:val="00606BCD"/>
    <w:rsid w:val="0061094F"/>
    <w:rsid w:val="00616472"/>
    <w:rsid w:val="00623AD5"/>
    <w:rsid w:val="006255AA"/>
    <w:rsid w:val="00626B38"/>
    <w:rsid w:val="006315E5"/>
    <w:rsid w:val="00652EB2"/>
    <w:rsid w:val="006557FB"/>
    <w:rsid w:val="006610E6"/>
    <w:rsid w:val="00662C4D"/>
    <w:rsid w:val="00662F26"/>
    <w:rsid w:val="006656DA"/>
    <w:rsid w:val="0067582B"/>
    <w:rsid w:val="0067713B"/>
    <w:rsid w:val="00677355"/>
    <w:rsid w:val="00677ED5"/>
    <w:rsid w:val="00685E2B"/>
    <w:rsid w:val="0068696D"/>
    <w:rsid w:val="0068747D"/>
    <w:rsid w:val="006A2D4B"/>
    <w:rsid w:val="006B0AC4"/>
    <w:rsid w:val="006B3075"/>
    <w:rsid w:val="006D068A"/>
    <w:rsid w:val="006E2730"/>
    <w:rsid w:val="006E41B2"/>
    <w:rsid w:val="006E7F09"/>
    <w:rsid w:val="0070543F"/>
    <w:rsid w:val="0071215F"/>
    <w:rsid w:val="007143AF"/>
    <w:rsid w:val="00717C2E"/>
    <w:rsid w:val="00745FEF"/>
    <w:rsid w:val="007503B1"/>
    <w:rsid w:val="00751F29"/>
    <w:rsid w:val="007544E3"/>
    <w:rsid w:val="00757A1C"/>
    <w:rsid w:val="0076023A"/>
    <w:rsid w:val="0076151E"/>
    <w:rsid w:val="00772418"/>
    <w:rsid w:val="007734AC"/>
    <w:rsid w:val="00787F00"/>
    <w:rsid w:val="00790B1F"/>
    <w:rsid w:val="00792854"/>
    <w:rsid w:val="007A0C66"/>
    <w:rsid w:val="007A2956"/>
    <w:rsid w:val="007B174A"/>
    <w:rsid w:val="007B6D37"/>
    <w:rsid w:val="007C402F"/>
    <w:rsid w:val="007C4EFF"/>
    <w:rsid w:val="007D747F"/>
    <w:rsid w:val="007E6894"/>
    <w:rsid w:val="007F48F7"/>
    <w:rsid w:val="008176A3"/>
    <w:rsid w:val="00821C86"/>
    <w:rsid w:val="00830AC2"/>
    <w:rsid w:val="008359ED"/>
    <w:rsid w:val="00835B59"/>
    <w:rsid w:val="008463AE"/>
    <w:rsid w:val="00846650"/>
    <w:rsid w:val="00853662"/>
    <w:rsid w:val="008600C1"/>
    <w:rsid w:val="0086153F"/>
    <w:rsid w:val="008728B4"/>
    <w:rsid w:val="00873FE4"/>
    <w:rsid w:val="00874EDD"/>
    <w:rsid w:val="00876A2D"/>
    <w:rsid w:val="00886E0C"/>
    <w:rsid w:val="008923F4"/>
    <w:rsid w:val="008B3F5C"/>
    <w:rsid w:val="008B4686"/>
    <w:rsid w:val="008C4C9E"/>
    <w:rsid w:val="008C7D4E"/>
    <w:rsid w:val="008D0E89"/>
    <w:rsid w:val="008E6759"/>
    <w:rsid w:val="008F3FE1"/>
    <w:rsid w:val="0090010C"/>
    <w:rsid w:val="0090467E"/>
    <w:rsid w:val="00913934"/>
    <w:rsid w:val="00917D8C"/>
    <w:rsid w:val="00940679"/>
    <w:rsid w:val="009520AD"/>
    <w:rsid w:val="00954684"/>
    <w:rsid w:val="009623E7"/>
    <w:rsid w:val="00965B39"/>
    <w:rsid w:val="00984F5E"/>
    <w:rsid w:val="00986AFE"/>
    <w:rsid w:val="009913FE"/>
    <w:rsid w:val="00996DAC"/>
    <w:rsid w:val="009A2503"/>
    <w:rsid w:val="009A61AA"/>
    <w:rsid w:val="009B4B3A"/>
    <w:rsid w:val="009B4E81"/>
    <w:rsid w:val="009B693E"/>
    <w:rsid w:val="009C5E03"/>
    <w:rsid w:val="009D74C6"/>
    <w:rsid w:val="009E15B3"/>
    <w:rsid w:val="009F56C8"/>
    <w:rsid w:val="00A16AAE"/>
    <w:rsid w:val="00A2042A"/>
    <w:rsid w:val="00A2044A"/>
    <w:rsid w:val="00A257B9"/>
    <w:rsid w:val="00A307BE"/>
    <w:rsid w:val="00A317E1"/>
    <w:rsid w:val="00A32BE7"/>
    <w:rsid w:val="00A3735A"/>
    <w:rsid w:val="00A46473"/>
    <w:rsid w:val="00A53D3D"/>
    <w:rsid w:val="00A728AC"/>
    <w:rsid w:val="00A7387F"/>
    <w:rsid w:val="00A75320"/>
    <w:rsid w:val="00A979CE"/>
    <w:rsid w:val="00AA7FAE"/>
    <w:rsid w:val="00AB1FEB"/>
    <w:rsid w:val="00AB3DA0"/>
    <w:rsid w:val="00AC0A3F"/>
    <w:rsid w:val="00AD4A8C"/>
    <w:rsid w:val="00AD4C6B"/>
    <w:rsid w:val="00AD600C"/>
    <w:rsid w:val="00AE0640"/>
    <w:rsid w:val="00AF6282"/>
    <w:rsid w:val="00B04570"/>
    <w:rsid w:val="00B109E6"/>
    <w:rsid w:val="00B1421B"/>
    <w:rsid w:val="00B16139"/>
    <w:rsid w:val="00B30A75"/>
    <w:rsid w:val="00B34053"/>
    <w:rsid w:val="00B35A5E"/>
    <w:rsid w:val="00B41C3E"/>
    <w:rsid w:val="00B463EB"/>
    <w:rsid w:val="00B46FCA"/>
    <w:rsid w:val="00B51090"/>
    <w:rsid w:val="00B57096"/>
    <w:rsid w:val="00B612FC"/>
    <w:rsid w:val="00B77F89"/>
    <w:rsid w:val="00B83B1C"/>
    <w:rsid w:val="00B83BEB"/>
    <w:rsid w:val="00B904D6"/>
    <w:rsid w:val="00B92B2E"/>
    <w:rsid w:val="00BA4039"/>
    <w:rsid w:val="00BA41A5"/>
    <w:rsid w:val="00BB414D"/>
    <w:rsid w:val="00BB6D20"/>
    <w:rsid w:val="00BD3403"/>
    <w:rsid w:val="00BE31C6"/>
    <w:rsid w:val="00BF6137"/>
    <w:rsid w:val="00C13B9C"/>
    <w:rsid w:val="00C215EF"/>
    <w:rsid w:val="00C219E4"/>
    <w:rsid w:val="00C22B52"/>
    <w:rsid w:val="00C27B13"/>
    <w:rsid w:val="00C33A37"/>
    <w:rsid w:val="00C37BC6"/>
    <w:rsid w:val="00C50269"/>
    <w:rsid w:val="00C52C42"/>
    <w:rsid w:val="00C628F0"/>
    <w:rsid w:val="00C63F1E"/>
    <w:rsid w:val="00C71360"/>
    <w:rsid w:val="00C71488"/>
    <w:rsid w:val="00C73E2E"/>
    <w:rsid w:val="00C76716"/>
    <w:rsid w:val="00C810E9"/>
    <w:rsid w:val="00C8737D"/>
    <w:rsid w:val="00C90B54"/>
    <w:rsid w:val="00C94432"/>
    <w:rsid w:val="00CA66D7"/>
    <w:rsid w:val="00CA7982"/>
    <w:rsid w:val="00CB346E"/>
    <w:rsid w:val="00CC58F4"/>
    <w:rsid w:val="00CD05BA"/>
    <w:rsid w:val="00CD09C1"/>
    <w:rsid w:val="00CD532D"/>
    <w:rsid w:val="00CD7DB4"/>
    <w:rsid w:val="00CF786B"/>
    <w:rsid w:val="00D01F80"/>
    <w:rsid w:val="00D03329"/>
    <w:rsid w:val="00D04853"/>
    <w:rsid w:val="00D04B3E"/>
    <w:rsid w:val="00D11395"/>
    <w:rsid w:val="00D304B6"/>
    <w:rsid w:val="00D37B8A"/>
    <w:rsid w:val="00D45E01"/>
    <w:rsid w:val="00D57A96"/>
    <w:rsid w:val="00D629C0"/>
    <w:rsid w:val="00D63D24"/>
    <w:rsid w:val="00D65B65"/>
    <w:rsid w:val="00D734B6"/>
    <w:rsid w:val="00D758FC"/>
    <w:rsid w:val="00D805D8"/>
    <w:rsid w:val="00D944C1"/>
    <w:rsid w:val="00DA6401"/>
    <w:rsid w:val="00DB0AA0"/>
    <w:rsid w:val="00DB64C5"/>
    <w:rsid w:val="00DC7679"/>
    <w:rsid w:val="00DD0298"/>
    <w:rsid w:val="00DD2193"/>
    <w:rsid w:val="00DD2C02"/>
    <w:rsid w:val="00DD3C3C"/>
    <w:rsid w:val="00DE1772"/>
    <w:rsid w:val="00DE27D1"/>
    <w:rsid w:val="00DE428E"/>
    <w:rsid w:val="00DE5881"/>
    <w:rsid w:val="00DF10F5"/>
    <w:rsid w:val="00DF54A2"/>
    <w:rsid w:val="00E20D83"/>
    <w:rsid w:val="00E47118"/>
    <w:rsid w:val="00E508EB"/>
    <w:rsid w:val="00E6251D"/>
    <w:rsid w:val="00E64E93"/>
    <w:rsid w:val="00E720B7"/>
    <w:rsid w:val="00E7213D"/>
    <w:rsid w:val="00E7511F"/>
    <w:rsid w:val="00E840CF"/>
    <w:rsid w:val="00E86EBC"/>
    <w:rsid w:val="00E94465"/>
    <w:rsid w:val="00EA07E9"/>
    <w:rsid w:val="00EB0E84"/>
    <w:rsid w:val="00EC2C8C"/>
    <w:rsid w:val="00EE2999"/>
    <w:rsid w:val="00EE427F"/>
    <w:rsid w:val="00EF06EB"/>
    <w:rsid w:val="00EF4E06"/>
    <w:rsid w:val="00EF5382"/>
    <w:rsid w:val="00EF7643"/>
    <w:rsid w:val="00F01DFD"/>
    <w:rsid w:val="00F074E6"/>
    <w:rsid w:val="00F36393"/>
    <w:rsid w:val="00F43CBF"/>
    <w:rsid w:val="00F51AFD"/>
    <w:rsid w:val="00F56C26"/>
    <w:rsid w:val="00F62A77"/>
    <w:rsid w:val="00F65498"/>
    <w:rsid w:val="00F7446A"/>
    <w:rsid w:val="00F74825"/>
    <w:rsid w:val="00F81613"/>
    <w:rsid w:val="00F869A1"/>
    <w:rsid w:val="00F9574A"/>
    <w:rsid w:val="00FA10AF"/>
    <w:rsid w:val="00FC4B82"/>
    <w:rsid w:val="00FD28AC"/>
    <w:rsid w:val="00FD3063"/>
    <w:rsid w:val="00FD39F6"/>
    <w:rsid w:val="00FD75F3"/>
    <w:rsid w:val="00FE3DBD"/>
    <w:rsid w:val="00FE453D"/>
    <w:rsid w:val="00FF2D94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11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1201"/>
  </w:style>
  <w:style w:type="paragraph" w:customStyle="1" w:styleId="ConsPlusTitle">
    <w:name w:val="ConsPlusTitle"/>
    <w:rsid w:val="00111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11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12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EE26BFBDCD71AF3507BB0839C8ACCB0AD5EBEBC4F78243817EDA52E630E06A7D4AA7415D518DC66257E155m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A70FF291F9BDFB7FCA75D395F69E280F92C8553DB7B83AE39C527BDt7K5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E7472E08DDB48F952A35312C2ACD102454CBF2C381204808D45FF7F7DA0CA5B06E5B858E16A339433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27684F95BC312F1C080674628E6A8108623BEBB6191B266991C676A0O65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E7472E08DDB48F952A35312C2ACD102454CBF2C381204808D45FF7F7DA0CA5B06E5B858E16A03E4331F" TargetMode="External"/><Relationship Id="rId10" Type="http://schemas.openxmlformats.org/officeDocument/2006/relationships/hyperlink" Target="consultantplus://offline/ref=CF27684F95BC312F1C080674628E6A8108663EE9B31B1B266991C676A0O65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026A4866A6F21E9A4DB65D43DA5A1A6E8C01600864F7D4D469764F82698666846D56166754814VBR8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608D-847D-4F8B-86AE-837877E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17</cp:revision>
  <cp:lastPrinted>2020-04-23T04:05:00Z</cp:lastPrinted>
  <dcterms:created xsi:type="dcterms:W3CDTF">2020-04-23T01:58:00Z</dcterms:created>
  <dcterms:modified xsi:type="dcterms:W3CDTF">2020-04-28T07:06:00Z</dcterms:modified>
</cp:coreProperties>
</file>